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420"/>
        <w:jc w:val="center"/>
        <w:rPr>
          <w:rFonts w:ascii="微软雅黑" w:hAnsi="微软雅黑" w:eastAsia="微软雅黑"/>
          <w:b/>
          <w:sz w:val="32"/>
          <w:szCs w:val="32"/>
        </w:rPr>
      </w:pPr>
      <w:r>
        <w:rPr>
          <w:rFonts w:hint="eastAsia" w:ascii="微软雅黑" w:hAnsi="微软雅黑" w:eastAsia="微软雅黑"/>
          <w:b/>
          <w:sz w:val="32"/>
          <w:szCs w:val="32"/>
        </w:rPr>
        <w:t>新西兰个人信息表（所有申请人填写）</w:t>
      </w:r>
    </w:p>
    <w:p>
      <w:pPr>
        <w:spacing w:line="400" w:lineRule="exact"/>
        <w:ind w:firstLine="420"/>
        <w:jc w:val="center"/>
        <w:rPr>
          <w:rFonts w:ascii="微软雅黑" w:hAnsi="微软雅黑" w:eastAsia="微软雅黑"/>
          <w:b/>
          <w:sz w:val="32"/>
          <w:szCs w:val="32"/>
        </w:rPr>
      </w:pPr>
    </w:p>
    <w:tbl>
      <w:tblPr>
        <w:tblStyle w:val="6"/>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405"/>
        <w:gridCol w:w="705"/>
        <w:gridCol w:w="1125"/>
        <w:gridCol w:w="285"/>
        <w:gridCol w:w="1410"/>
        <w:gridCol w:w="541"/>
        <w:gridCol w:w="482"/>
        <w:gridCol w:w="399"/>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10" w:type="dxa"/>
            <w:shd w:val="clear" w:color="auto" w:fill="auto"/>
            <w:vAlign w:val="top"/>
          </w:tcPr>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姓名</w:t>
            </w:r>
          </w:p>
        </w:tc>
        <w:tc>
          <w:tcPr>
            <w:tcW w:w="2235" w:type="dxa"/>
            <w:gridSpan w:val="3"/>
            <w:shd w:val="clear" w:color="auto" w:fill="auto"/>
            <w:vAlign w:val="top"/>
          </w:tcPr>
          <w:p>
            <w:pPr>
              <w:jc w:val="both"/>
              <w:rPr>
                <w:rFonts w:asciiTheme="minorEastAsia" w:hAnsiTheme="minorEastAsia" w:eastAsiaTheme="minorEastAsia"/>
                <w:b/>
                <w:sz w:val="24"/>
              </w:rPr>
            </w:pPr>
          </w:p>
        </w:tc>
        <w:tc>
          <w:tcPr>
            <w:tcW w:w="2236" w:type="dxa"/>
            <w:gridSpan w:val="3"/>
            <w:shd w:val="clear" w:color="auto" w:fill="auto"/>
            <w:vAlign w:val="top"/>
          </w:tcPr>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曾用名（如有）</w:t>
            </w:r>
          </w:p>
        </w:tc>
        <w:tc>
          <w:tcPr>
            <w:tcW w:w="2279" w:type="dxa"/>
            <w:gridSpan w:val="3"/>
            <w:shd w:val="clear" w:color="auto" w:fill="auto"/>
            <w:vAlign w:val="top"/>
          </w:tcPr>
          <w:p>
            <w:pPr>
              <w:jc w:val="both"/>
              <w:rPr>
                <w:rFonts w:asciiTheme="minorEastAsia" w:hAnsiTheme="minorEastAsia" w:eastAsiaTheme="minorEastAsia"/>
                <w:b/>
                <w:sz w:val="24"/>
              </w:rPr>
            </w:pPr>
          </w:p>
          <w:p>
            <w:pPr>
              <w:jc w:val="both"/>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710" w:type="dxa"/>
            <w:shd w:val="clear" w:color="auto" w:fill="auto"/>
            <w:vAlign w:val="top"/>
          </w:tcPr>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婚姻状况</w:t>
            </w:r>
          </w:p>
        </w:tc>
        <w:tc>
          <w:tcPr>
            <w:tcW w:w="6750" w:type="dxa"/>
            <w:gridSpan w:val="9"/>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已婚   □同居关系   □订婚    □未婚</w:t>
            </w:r>
          </w:p>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分居/离婚           □鳏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jc w:val="center"/>
        </w:trPr>
        <w:tc>
          <w:tcPr>
            <w:tcW w:w="1710" w:type="dxa"/>
            <w:shd w:val="clear" w:color="auto" w:fill="auto"/>
            <w:vAlign w:val="top"/>
          </w:tcPr>
          <w:p>
            <w:pPr>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出生</w:t>
            </w:r>
            <w:r>
              <w:rPr>
                <w:rFonts w:hint="eastAsia" w:asciiTheme="minorEastAsia" w:hAnsiTheme="minorEastAsia" w:eastAsiaTheme="minorEastAsia"/>
                <w:color w:val="000000"/>
                <w:sz w:val="24"/>
                <w:lang w:eastAsia="zh-CN"/>
              </w:rPr>
              <w:t>的具体城市</w:t>
            </w:r>
          </w:p>
        </w:tc>
        <w:tc>
          <w:tcPr>
            <w:tcW w:w="2235" w:type="dxa"/>
            <w:gridSpan w:val="3"/>
            <w:shd w:val="clear" w:color="auto" w:fill="auto"/>
            <w:vAlign w:val="top"/>
          </w:tcPr>
          <w:p>
            <w:pPr>
              <w:jc w:val="both"/>
              <w:rPr>
                <w:rFonts w:hint="eastAsia" w:asciiTheme="minorEastAsia" w:hAnsiTheme="minorEastAsia" w:eastAsiaTheme="minorEastAsia"/>
                <w:color w:val="000000"/>
                <w:sz w:val="24"/>
                <w:lang w:val="en-US" w:eastAsia="zh-CN"/>
              </w:rPr>
            </w:pPr>
          </w:p>
        </w:tc>
        <w:tc>
          <w:tcPr>
            <w:tcW w:w="2236" w:type="dxa"/>
            <w:gridSpan w:val="3"/>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国籍</w:t>
            </w:r>
          </w:p>
        </w:tc>
        <w:tc>
          <w:tcPr>
            <w:tcW w:w="2279" w:type="dxa"/>
            <w:gridSpan w:val="3"/>
            <w:shd w:val="clear" w:color="auto" w:fill="auto"/>
            <w:vAlign w:val="top"/>
          </w:tcPr>
          <w:p>
            <w:pPr>
              <w:jc w:val="both"/>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3945" w:type="dxa"/>
            <w:gridSpan w:val="4"/>
            <w:shd w:val="clear" w:color="auto" w:fill="auto"/>
            <w:vAlign w:val="top"/>
          </w:tcPr>
          <w:p>
            <w:pPr>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eastAsia="zh-CN"/>
              </w:rPr>
              <w:t>是否曾经申请过新西兰签证（如是，请注明申请时间）</w:t>
            </w:r>
          </w:p>
        </w:tc>
        <w:tc>
          <w:tcPr>
            <w:tcW w:w="4515" w:type="dxa"/>
            <w:gridSpan w:val="6"/>
            <w:shd w:val="clear" w:color="auto" w:fill="auto"/>
            <w:vAlign w:val="top"/>
          </w:tcPr>
          <w:p>
            <w:pPr>
              <w:jc w:val="both"/>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0" w:type="dxa"/>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身份证号码</w:t>
            </w:r>
          </w:p>
        </w:tc>
        <w:tc>
          <w:tcPr>
            <w:tcW w:w="6750" w:type="dxa"/>
            <w:gridSpan w:val="9"/>
            <w:shd w:val="clear" w:color="auto" w:fill="auto"/>
            <w:vAlign w:val="top"/>
          </w:tcPr>
          <w:p>
            <w:pPr>
              <w:jc w:val="both"/>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jc w:val="center"/>
        </w:trPr>
        <w:tc>
          <w:tcPr>
            <w:tcW w:w="1710" w:type="dxa"/>
            <w:shd w:val="clear" w:color="auto" w:fill="auto"/>
            <w:vAlign w:val="top"/>
          </w:tcPr>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现住址</w:t>
            </w:r>
          </w:p>
          <w:p>
            <w:pPr>
              <w:jc w:val="both"/>
              <w:rPr>
                <w:rFonts w:hint="eastAsia" w:asciiTheme="minorEastAsia" w:hAnsiTheme="minorEastAsia" w:eastAsiaTheme="minorEastAsia"/>
                <w:color w:val="000000"/>
                <w:sz w:val="24"/>
              </w:rPr>
            </w:pPr>
          </w:p>
          <w:p>
            <w:pPr>
              <w:jc w:val="both"/>
              <w:rPr>
                <w:rFonts w:hint="eastAsia" w:asciiTheme="minorEastAsia" w:hAnsiTheme="minorEastAsia" w:eastAsiaTheme="minorEastAsia"/>
                <w:color w:val="000000"/>
                <w:sz w:val="24"/>
              </w:rPr>
            </w:pPr>
          </w:p>
          <w:p>
            <w:pPr>
              <w:jc w:val="both"/>
              <w:rPr>
                <w:rFonts w:hint="eastAsia" w:asciiTheme="minorEastAsia" w:hAnsiTheme="minorEastAsia" w:eastAsiaTheme="minorEastAsia"/>
                <w:color w:val="000000"/>
                <w:sz w:val="24"/>
              </w:rPr>
            </w:pPr>
          </w:p>
        </w:tc>
        <w:tc>
          <w:tcPr>
            <w:tcW w:w="6750" w:type="dxa"/>
            <w:gridSpan w:val="9"/>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具体到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10" w:type="dxa"/>
            <w:tcBorders>
              <w:bottom w:val="single" w:color="auto" w:sz="4" w:space="0"/>
            </w:tcBorders>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手机号码</w:t>
            </w:r>
          </w:p>
        </w:tc>
        <w:tc>
          <w:tcPr>
            <w:tcW w:w="2235" w:type="dxa"/>
            <w:gridSpan w:val="3"/>
            <w:tcBorders>
              <w:bottom w:val="single" w:color="auto" w:sz="4" w:space="0"/>
            </w:tcBorders>
            <w:shd w:val="clear" w:color="auto" w:fill="auto"/>
            <w:vAlign w:val="top"/>
          </w:tcPr>
          <w:p>
            <w:pPr>
              <w:jc w:val="both"/>
              <w:rPr>
                <w:rFonts w:asciiTheme="minorEastAsia" w:hAnsiTheme="minorEastAsia" w:eastAsiaTheme="minorEastAsia"/>
                <w:b/>
                <w:sz w:val="24"/>
              </w:rPr>
            </w:pPr>
          </w:p>
        </w:tc>
        <w:tc>
          <w:tcPr>
            <w:tcW w:w="2236" w:type="dxa"/>
            <w:gridSpan w:val="3"/>
            <w:tcBorders>
              <w:bottom w:val="single" w:color="auto" w:sz="4" w:space="0"/>
            </w:tcBorders>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联系电话</w:t>
            </w:r>
          </w:p>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如有其它）</w:t>
            </w:r>
          </w:p>
        </w:tc>
        <w:tc>
          <w:tcPr>
            <w:tcW w:w="2279" w:type="dxa"/>
            <w:gridSpan w:val="3"/>
            <w:tcBorders>
              <w:bottom w:val="single" w:color="auto" w:sz="4" w:space="0"/>
            </w:tcBorders>
            <w:shd w:val="clear" w:color="auto" w:fill="auto"/>
            <w:vAlign w:val="top"/>
          </w:tcPr>
          <w:p>
            <w:pPr>
              <w:jc w:val="both"/>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460" w:type="dxa"/>
            <w:gridSpan w:val="10"/>
            <w:tcBorders>
              <w:bottom w:val="single" w:color="auto" w:sz="4" w:space="0"/>
            </w:tcBorders>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预计入境及离开新西兰的日期：  从           年     月     日</w:t>
            </w:r>
          </w:p>
          <w:p>
            <w:pPr>
              <w:jc w:val="both"/>
              <w:rPr>
                <w:rFonts w:asciiTheme="minorEastAsia" w:hAnsiTheme="minorEastAsia" w:eastAsiaTheme="minorEastAsia"/>
                <w:b/>
                <w:sz w:val="24"/>
              </w:rPr>
            </w:pPr>
            <w:r>
              <w:rPr>
                <w:rFonts w:hint="eastAsia" w:asciiTheme="minorEastAsia" w:hAnsiTheme="minorEastAsia" w:eastAsiaTheme="minorEastAsia"/>
                <w:color w:val="000000"/>
                <w:sz w:val="24"/>
              </w:rPr>
              <w:t>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460" w:type="dxa"/>
            <w:gridSpan w:val="10"/>
            <w:tcBorders>
              <w:bottom w:val="single" w:color="auto" w:sz="4" w:space="0"/>
            </w:tcBorders>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访问新西兰的目的：□旅游   □商务   □拜访家人/朋友</w:t>
            </w:r>
          </w:p>
          <w:p>
            <w:pPr>
              <w:jc w:val="both"/>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460" w:type="dxa"/>
            <w:gridSpan w:val="10"/>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如果以商务考察或参加会议为目的访问新西兰，请提供：</w:t>
            </w:r>
          </w:p>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你将要拜访的人名/公司名称/出席会议的名称：</w:t>
            </w:r>
          </w:p>
          <w:p>
            <w:pPr>
              <w:snapToGrid w:val="0"/>
              <w:spacing w:line="300" w:lineRule="atLeast"/>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地址：</w:t>
            </w:r>
          </w:p>
          <w:p>
            <w:pPr>
              <w:snapToGrid w:val="0"/>
              <w:spacing w:line="300" w:lineRule="atLeast"/>
              <w:jc w:val="both"/>
              <w:rPr>
                <w:rFonts w:hint="eastAsia" w:asciiTheme="minorEastAsia" w:hAnsiTheme="minorEastAsia" w:eastAsiaTheme="minorEastAsia"/>
                <w:color w:val="000000"/>
                <w:sz w:val="24"/>
              </w:rPr>
            </w:pP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电话：</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0" w:hRule="atLeast"/>
          <w:jc w:val="center"/>
        </w:trPr>
        <w:tc>
          <w:tcPr>
            <w:tcW w:w="8460" w:type="dxa"/>
            <w:gridSpan w:val="10"/>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如在新西兰有朋友、亲属或联系人，请填写：</w:t>
            </w:r>
          </w:p>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姓名：</w:t>
            </w:r>
          </w:p>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地址：</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bCs/>
                <w:color w:val="000000"/>
                <w:sz w:val="24"/>
              </w:rPr>
              <w:t>关系：</w:t>
            </w:r>
            <w:r>
              <w:rPr>
                <w:rFonts w:hint="eastAsia" w:asciiTheme="minorEastAsia" w:hAnsiTheme="minorEastAsia" w:eastAsiaTheme="minorEastAsia"/>
                <w:color w:val="000000"/>
                <w:sz w:val="24"/>
              </w:rPr>
              <w:t>□朋友  □家庭成员 □其他（请详述）：</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电话号码：</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EMAIL地址：</w:t>
            </w:r>
          </w:p>
          <w:p>
            <w:pPr>
              <w:snapToGrid w:val="0"/>
              <w:spacing w:line="300" w:lineRule="atLeast"/>
              <w:jc w:val="both"/>
              <w:rPr>
                <w:rFonts w:asciiTheme="minorEastAsia" w:hAnsiTheme="minorEastAsia" w:eastAsiaTheme="minorEastAsia"/>
                <w:bCs/>
                <w:color w:val="000000"/>
                <w:sz w:val="24"/>
              </w:rPr>
            </w:pPr>
          </w:p>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姓名：</w:t>
            </w:r>
          </w:p>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地址：</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bCs/>
                <w:color w:val="000000"/>
                <w:sz w:val="24"/>
              </w:rPr>
              <w:t>关系：</w:t>
            </w:r>
            <w:r>
              <w:rPr>
                <w:rFonts w:hint="eastAsia" w:asciiTheme="minorEastAsia" w:hAnsiTheme="minorEastAsia" w:eastAsiaTheme="minorEastAsia"/>
                <w:color w:val="000000"/>
                <w:sz w:val="24"/>
              </w:rPr>
              <w:t>□朋友  □家庭成员 □其他（请详述）：</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电话号码：</w:t>
            </w: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EMAIL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8460" w:type="dxa"/>
            <w:gridSpan w:val="10"/>
            <w:tcBorders>
              <w:top w:val="single" w:color="auto" w:sz="4" w:space="0"/>
              <w:bottom w:val="single" w:color="auto" w:sz="4" w:space="0"/>
            </w:tcBorders>
            <w:vAlign w:val="top"/>
          </w:tcPr>
          <w:p>
            <w:pPr>
              <w:snapToGrid w:val="0"/>
              <w:spacing w:line="300" w:lineRule="atLeast"/>
              <w:jc w:val="both"/>
              <w:rPr>
                <w:rFonts w:hint="eastAsia" w:asciiTheme="minorEastAsia" w:hAnsiTheme="minorEastAsia" w:eastAsiaTheme="minorEastAsia"/>
                <w:b/>
                <w:bCs/>
                <w:color w:val="000000"/>
                <w:sz w:val="28"/>
                <w:szCs w:val="28"/>
                <w:highlight w:val="yellow"/>
              </w:rPr>
            </w:pPr>
          </w:p>
          <w:p>
            <w:pPr>
              <w:snapToGrid w:val="0"/>
              <w:spacing w:line="300" w:lineRule="atLeast"/>
              <w:jc w:val="both"/>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highlight w:val="yellow"/>
              </w:rPr>
              <w:t>家庭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60" w:type="dxa"/>
            <w:gridSpan w:val="10"/>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父母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0" w:type="dxa"/>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关系</w:t>
            </w:r>
          </w:p>
        </w:tc>
        <w:tc>
          <w:tcPr>
            <w:tcW w:w="2235"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姓名</w:t>
            </w:r>
          </w:p>
        </w:tc>
        <w:tc>
          <w:tcPr>
            <w:tcW w:w="2236"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hint="eastAsia" w:asciiTheme="minorEastAsia" w:hAnsiTheme="minorEastAsia" w:eastAsiaTheme="minorEastAsia"/>
                <w:bCs/>
                <w:color w:val="000000"/>
                <w:sz w:val="24"/>
                <w:lang w:eastAsia="zh-CN"/>
              </w:rPr>
            </w:pPr>
            <w:r>
              <w:rPr>
                <w:rFonts w:hint="eastAsia" w:asciiTheme="minorEastAsia" w:hAnsiTheme="minorEastAsia" w:eastAsiaTheme="minorEastAsia"/>
                <w:bCs/>
                <w:color w:val="000000"/>
                <w:sz w:val="24"/>
              </w:rPr>
              <w:t>出生</w:t>
            </w:r>
            <w:r>
              <w:rPr>
                <w:rFonts w:hint="eastAsia" w:asciiTheme="minorEastAsia" w:hAnsiTheme="minorEastAsia" w:eastAsiaTheme="minorEastAsia"/>
                <w:bCs/>
                <w:color w:val="000000"/>
                <w:sz w:val="24"/>
                <w:lang w:eastAsia="zh-CN"/>
              </w:rPr>
              <w:t>年月日</w:t>
            </w:r>
          </w:p>
          <w:p>
            <w:pPr>
              <w:snapToGrid w:val="0"/>
              <w:spacing w:line="300" w:lineRule="atLeast"/>
              <w:jc w:val="both"/>
              <w:rPr>
                <w:rFonts w:hint="eastAsia" w:asciiTheme="minorEastAsia" w:hAnsiTheme="minorEastAsia" w:eastAsiaTheme="minorEastAsia"/>
                <w:bCs/>
                <w:color w:val="000000"/>
                <w:sz w:val="24"/>
              </w:rPr>
            </w:pPr>
          </w:p>
        </w:tc>
        <w:tc>
          <w:tcPr>
            <w:tcW w:w="2279"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color w:val="000000"/>
                <w:sz w:val="24"/>
                <w:lang w:eastAsia="zh-CN"/>
              </w:rPr>
              <w:t>目前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0" w:type="dxa"/>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父亲</w:t>
            </w:r>
          </w:p>
        </w:tc>
        <w:tc>
          <w:tcPr>
            <w:tcW w:w="2235"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tc>
        <w:tc>
          <w:tcPr>
            <w:tcW w:w="2236"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tc>
        <w:tc>
          <w:tcPr>
            <w:tcW w:w="2279"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p>
            <w:pPr>
              <w:snapToGrid w:val="0"/>
              <w:spacing w:line="300" w:lineRule="atLeast"/>
              <w:jc w:val="both"/>
              <w:rPr>
                <w:rFonts w:asciiTheme="minorEastAsia" w:hAnsiTheme="minorEastAsia" w:eastAsiaTheme="minorEastAsia"/>
                <w:bCs/>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0" w:type="dxa"/>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母亲</w:t>
            </w:r>
          </w:p>
        </w:tc>
        <w:tc>
          <w:tcPr>
            <w:tcW w:w="2235"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tc>
        <w:tc>
          <w:tcPr>
            <w:tcW w:w="2236"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tc>
        <w:tc>
          <w:tcPr>
            <w:tcW w:w="2279"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both"/>
              <w:rPr>
                <w:rFonts w:asciiTheme="minorEastAsia" w:hAnsiTheme="minorEastAsia" w:eastAsiaTheme="minorEastAsia"/>
                <w:bCs/>
                <w:color w:val="000000"/>
                <w:sz w:val="24"/>
              </w:rPr>
            </w:pPr>
          </w:p>
          <w:p>
            <w:pPr>
              <w:snapToGrid w:val="0"/>
              <w:spacing w:line="300" w:lineRule="atLeast"/>
              <w:jc w:val="both"/>
              <w:rPr>
                <w:rFonts w:asciiTheme="minorEastAsia" w:hAnsiTheme="minorEastAsia" w:eastAsiaTheme="minorEastAsia"/>
                <w:bCs/>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60" w:type="dxa"/>
            <w:gridSpan w:val="10"/>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十年过往出入境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国家</w:t>
            </w:r>
          </w:p>
        </w:tc>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入境口岸（机场）</w:t>
            </w:r>
          </w:p>
        </w:tc>
        <w:tc>
          <w:tcPr>
            <w:tcW w:w="2820" w:type="dxa"/>
            <w:gridSpan w:val="4"/>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起止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4"/>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4"/>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4"/>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3"/>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c>
          <w:tcPr>
            <w:tcW w:w="2820" w:type="dxa"/>
            <w:gridSpan w:val="4"/>
            <w:tcBorders>
              <w:top w:val="single" w:color="auto" w:sz="4" w:space="0"/>
              <w:left w:val="single" w:color="auto" w:sz="4" w:space="0"/>
              <w:bottom w:val="single" w:color="auto" w:sz="4" w:space="0"/>
              <w:right w:val="single" w:color="auto" w:sz="4" w:space="0"/>
            </w:tcBorders>
            <w:vAlign w:val="top"/>
          </w:tcPr>
          <w:p>
            <w:pPr>
              <w:snapToGrid w:val="0"/>
              <w:spacing w:line="300" w:lineRule="atLeast"/>
              <w:jc w:val="center"/>
              <w:rPr>
                <w:rFonts w:hint="eastAsia" w:asciiTheme="minorEastAsia" w:hAnsiTheme="minorEastAsia" w:eastAsiaTheme="minorEastAsia"/>
                <w:bCs/>
                <w:color w:val="000000"/>
                <w:sz w:val="24"/>
                <w:lang w:val="en-US" w:eastAsia="zh-CN"/>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b/>
                <w:color w:val="000000"/>
                <w:sz w:val="24"/>
              </w:rPr>
              <w:t>配偶信息</w:t>
            </w:r>
            <w:r>
              <w:rPr>
                <w:rFonts w:hint="eastAsia" w:asciiTheme="minorEastAsia" w:hAnsiTheme="minorEastAsia" w:eastAsiaTheme="minorEastAsia"/>
                <w:color w:val="000000"/>
                <w:sz w:val="24"/>
              </w:rPr>
              <w:t>：(已婚、同居、订婚者请填写)</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姓名：</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曾用名（如有）：</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性别：</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出生</w:t>
            </w:r>
            <w:r>
              <w:rPr>
                <w:rFonts w:hint="eastAsia" w:asciiTheme="minorEastAsia" w:hAnsiTheme="minorEastAsia" w:eastAsiaTheme="minorEastAsia"/>
                <w:color w:val="000000"/>
                <w:sz w:val="24"/>
                <w:lang w:eastAsia="zh-CN"/>
              </w:rPr>
              <w:t>年月日</w:t>
            </w:r>
            <w:r>
              <w:rPr>
                <w:rFonts w:hint="eastAsia" w:asciiTheme="minorEastAsia" w:hAnsiTheme="minorEastAsia" w:eastAsiaTheme="minorEastAsia"/>
                <w:color w:val="000000"/>
                <w:sz w:val="24"/>
              </w:rPr>
              <w:t>：</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婚姻状况：</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出生城市及国家：</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号码：</w:t>
            </w:r>
          </w:p>
          <w:p>
            <w:pPr>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护照</w:t>
            </w:r>
            <w:r>
              <w:rPr>
                <w:rFonts w:hint="eastAsia" w:asciiTheme="minorEastAsia" w:hAnsiTheme="minorEastAsia" w:eastAsiaTheme="minorEastAsia"/>
                <w:color w:val="000000"/>
                <w:sz w:val="24"/>
                <w:lang w:val="en-US" w:eastAsia="zh-CN"/>
              </w:rPr>
              <w:t>签发日期：</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护照失</w:t>
            </w:r>
            <w:r>
              <w:rPr>
                <w:rFonts w:hint="eastAsia" w:asciiTheme="minorEastAsia" w:hAnsiTheme="minorEastAsia" w:eastAsiaTheme="minorEastAsia"/>
                <w:color w:val="000000"/>
                <w:sz w:val="24"/>
              </w:rPr>
              <w:t>效</w:t>
            </w:r>
            <w:r>
              <w:rPr>
                <w:rFonts w:hint="eastAsia" w:asciiTheme="minorEastAsia" w:hAnsiTheme="minorEastAsia" w:eastAsiaTheme="minorEastAsia"/>
                <w:color w:val="000000"/>
                <w:sz w:val="24"/>
                <w:lang w:val="en-US" w:eastAsia="zh-CN"/>
              </w:rPr>
              <w:t>日期</w:t>
            </w:r>
            <w:r>
              <w:rPr>
                <w:rFonts w:hint="eastAsia" w:asciiTheme="minorEastAsia" w:hAnsiTheme="minorEastAsia" w:eastAsiaTheme="minorEastAsia"/>
                <w:color w:val="000000"/>
                <w:sz w:val="24"/>
              </w:rPr>
              <w:t>：</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签发国家：</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配偶是否包含在此申请中：</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配偶的身份证号码：</w:t>
            </w:r>
          </w:p>
          <w:p>
            <w:pPr>
              <w:jc w:val="both"/>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目前职业：</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所有子女信息：</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姓名：</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性别：</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出生</w:t>
            </w:r>
            <w:r>
              <w:rPr>
                <w:rFonts w:hint="eastAsia" w:asciiTheme="minorEastAsia" w:hAnsiTheme="minorEastAsia" w:eastAsiaTheme="minorEastAsia"/>
                <w:color w:val="000000"/>
                <w:sz w:val="24"/>
                <w:lang w:eastAsia="zh-CN"/>
              </w:rPr>
              <w:t>年月日</w:t>
            </w:r>
            <w:r>
              <w:rPr>
                <w:rFonts w:hint="eastAsia" w:asciiTheme="minorEastAsia" w:hAnsiTheme="minorEastAsia" w:eastAsiaTheme="minorEastAsia"/>
                <w:color w:val="000000"/>
                <w:sz w:val="24"/>
              </w:rPr>
              <w:t>：</w:t>
            </w:r>
          </w:p>
          <w:p>
            <w:pPr>
              <w:jc w:val="both"/>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婚姻状况：</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出生城市及国家：</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号码：</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有效期至：</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护照签发国家：</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目前职业：</w:t>
            </w:r>
          </w:p>
          <w:p>
            <w:pPr>
              <w:jc w:val="both"/>
              <w:rPr>
                <w:rFonts w:asciiTheme="minorEastAsia" w:hAnsiTheme="minorEastAsia" w:eastAsiaTheme="minorEastAsia"/>
                <w:color w:val="000000"/>
                <w:sz w:val="24"/>
              </w:rPr>
            </w:pP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姓名：</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性别：</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出生</w:t>
            </w:r>
            <w:r>
              <w:rPr>
                <w:rFonts w:hint="eastAsia" w:asciiTheme="minorEastAsia" w:hAnsiTheme="minorEastAsia" w:eastAsiaTheme="minorEastAsia"/>
                <w:color w:val="000000"/>
                <w:sz w:val="24"/>
                <w:lang w:eastAsia="zh-CN"/>
              </w:rPr>
              <w:t>年月日</w:t>
            </w:r>
            <w:r>
              <w:rPr>
                <w:rFonts w:hint="eastAsia" w:asciiTheme="minorEastAsia" w:hAnsiTheme="minorEastAsia" w:eastAsiaTheme="minorEastAsia"/>
                <w:color w:val="000000"/>
                <w:sz w:val="24"/>
              </w:rPr>
              <w:t>：</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婚姻状况：</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出生城市及国家：</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号码：</w:t>
            </w: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护照有效期至：</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护照签发国家：</w:t>
            </w:r>
          </w:p>
          <w:p>
            <w:pPr>
              <w:jc w:val="both"/>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lang w:eastAsia="zh-CN"/>
              </w:rPr>
              <w:t>目前职业：</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tcBorders>
              <w:top w:val="single" w:color="auto" w:sz="4" w:space="0"/>
              <w:left w:val="nil"/>
              <w:bottom w:val="single" w:color="auto" w:sz="4" w:space="0"/>
              <w:right w:val="nil"/>
            </w:tcBorders>
            <w:shd w:val="clear" w:color="auto" w:fill="auto"/>
            <w:vAlign w:val="top"/>
          </w:tcPr>
          <w:p>
            <w:pPr>
              <w:jc w:val="both"/>
              <w:rPr>
                <w:rFonts w:asciiTheme="minorEastAsia" w:hAnsiTheme="minorEastAsia" w:eastAsiaTheme="minorEastAsia"/>
                <w:b/>
                <w:color w:val="000000"/>
                <w:sz w:val="24"/>
              </w:rPr>
            </w:pPr>
            <w:r>
              <w:rPr>
                <w:rFonts w:hint="eastAsia" w:asciiTheme="minorEastAsia" w:hAnsiTheme="minorEastAsia" w:eastAsiaTheme="minorEastAsia"/>
                <w:b/>
                <w:sz w:val="28"/>
                <w:szCs w:val="28"/>
                <w:highlight w:val="yellow"/>
              </w:rPr>
              <w:t>最高学历</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115" w:type="dxa"/>
            <w:gridSpan w:val="2"/>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szCs w:val="21"/>
              </w:rPr>
              <w:t>学院的名称</w:t>
            </w:r>
          </w:p>
        </w:tc>
        <w:tc>
          <w:tcPr>
            <w:tcW w:w="2115" w:type="dxa"/>
            <w:gridSpan w:val="3"/>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p>
            <w:pPr>
              <w:jc w:val="both"/>
              <w:rPr>
                <w:rFonts w:asciiTheme="minorEastAsia" w:hAnsiTheme="minorEastAsia" w:eastAsiaTheme="minorEastAsia"/>
                <w:b/>
                <w:color w:val="000000"/>
                <w:sz w:val="24"/>
              </w:rPr>
            </w:pPr>
          </w:p>
        </w:tc>
        <w:tc>
          <w:tcPr>
            <w:tcW w:w="2433" w:type="dxa"/>
            <w:gridSpan w:val="3"/>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szCs w:val="21"/>
              </w:rPr>
              <w:t>课程专业名称</w:t>
            </w:r>
          </w:p>
        </w:tc>
        <w:tc>
          <w:tcPr>
            <w:tcW w:w="1797" w:type="dxa"/>
            <w:gridSpan w:val="2"/>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115" w:type="dxa"/>
            <w:gridSpan w:val="2"/>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szCs w:val="21"/>
              </w:rPr>
              <w:t>入学时间（年月日）</w:t>
            </w:r>
          </w:p>
        </w:tc>
        <w:tc>
          <w:tcPr>
            <w:tcW w:w="2115" w:type="dxa"/>
            <w:gridSpan w:val="3"/>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p>
            <w:pPr>
              <w:jc w:val="both"/>
              <w:rPr>
                <w:rFonts w:asciiTheme="minorEastAsia" w:hAnsiTheme="minorEastAsia" w:eastAsiaTheme="minorEastAsia"/>
                <w:b/>
                <w:color w:val="000000"/>
                <w:sz w:val="24"/>
              </w:rPr>
            </w:pPr>
          </w:p>
        </w:tc>
        <w:tc>
          <w:tcPr>
            <w:tcW w:w="2433" w:type="dxa"/>
            <w:gridSpan w:val="3"/>
            <w:tcBorders>
              <w:bottom w:val="single" w:color="auto" w:sz="4" w:space="0"/>
            </w:tcBorders>
            <w:shd w:val="clear" w:color="auto" w:fill="auto"/>
            <w:vAlign w:val="top"/>
          </w:tcPr>
          <w:p>
            <w:pPr>
              <w:jc w:val="both"/>
              <w:rPr>
                <w:rFonts w:asciiTheme="minorEastAsia" w:hAnsiTheme="minorEastAsia" w:eastAsiaTheme="minorEastAsia"/>
                <w:b/>
                <w:color w:val="000000"/>
                <w:sz w:val="24"/>
              </w:rPr>
            </w:pPr>
            <w:r>
              <w:rPr>
                <w:rFonts w:hint="eastAsia"/>
                <w:szCs w:val="21"/>
              </w:rPr>
              <w:t>课程完成时间（年月日）</w:t>
            </w:r>
          </w:p>
        </w:tc>
        <w:tc>
          <w:tcPr>
            <w:tcW w:w="1797" w:type="dxa"/>
            <w:gridSpan w:val="2"/>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2115" w:type="dxa"/>
            <w:gridSpan w:val="2"/>
            <w:tcBorders>
              <w:bottom w:val="single" w:color="auto" w:sz="4" w:space="0"/>
            </w:tcBorders>
            <w:shd w:val="clear" w:color="auto" w:fill="auto"/>
            <w:vAlign w:val="top"/>
          </w:tcPr>
          <w:p>
            <w:pPr>
              <w:jc w:val="both"/>
              <w:rPr>
                <w:rFonts w:hint="default" w:eastAsia="宋体"/>
                <w:szCs w:val="21"/>
                <w:lang w:val="en-US" w:eastAsia="zh-CN"/>
              </w:rPr>
            </w:pPr>
            <w:r>
              <w:rPr>
                <w:rFonts w:hint="eastAsia"/>
                <w:szCs w:val="21"/>
                <w:lang w:val="en-US" w:eastAsia="zh-CN"/>
              </w:rPr>
              <w:t>学校地址</w:t>
            </w:r>
          </w:p>
        </w:tc>
        <w:tc>
          <w:tcPr>
            <w:tcW w:w="6345" w:type="dxa"/>
            <w:gridSpan w:val="8"/>
            <w:tcBorders>
              <w:bottom w:val="single" w:color="auto" w:sz="4" w:space="0"/>
            </w:tcBorders>
            <w:shd w:val="clear" w:color="auto" w:fill="auto"/>
            <w:vAlign w:val="top"/>
          </w:tcPr>
          <w:p>
            <w:pPr>
              <w:jc w:val="both"/>
              <w:rPr>
                <w:rFonts w:asciiTheme="minorEastAsia" w:hAnsiTheme="minorEastAsia" w:eastAsiaTheme="minorEastAsia"/>
                <w:b/>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tcBorders>
              <w:top w:val="single" w:color="auto" w:sz="4" w:space="0"/>
              <w:left w:val="nil"/>
              <w:right w:val="nil"/>
            </w:tcBorders>
            <w:shd w:val="clear" w:color="auto" w:fill="auto"/>
            <w:vAlign w:val="top"/>
          </w:tcPr>
          <w:p>
            <w:pPr>
              <w:jc w:val="both"/>
              <w:rPr>
                <w:rFonts w:asciiTheme="minorEastAsia" w:hAnsiTheme="minorEastAsia" w:eastAsiaTheme="minorEastAsia"/>
                <w:b/>
                <w:sz w:val="28"/>
                <w:szCs w:val="28"/>
              </w:rPr>
            </w:pPr>
            <w:r>
              <w:rPr>
                <w:rFonts w:hint="eastAsia" w:asciiTheme="minorEastAsia" w:hAnsiTheme="minorEastAsia" w:eastAsiaTheme="minorEastAsia"/>
                <w:b/>
                <w:sz w:val="28"/>
                <w:szCs w:val="28"/>
                <w:highlight w:val="yellow"/>
              </w:rPr>
              <w:t>工作信息</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jc w:val="both"/>
              <w:rPr>
                <w:rFonts w:asciiTheme="minorEastAsia" w:hAnsiTheme="minorEastAsia" w:eastAsiaTheme="minorEastAsia"/>
                <w:color w:val="000000"/>
                <w:sz w:val="24"/>
              </w:rPr>
            </w:pPr>
            <w:r>
              <w:rPr>
                <w:rFonts w:hint="eastAsia" w:asciiTheme="minorEastAsia" w:hAnsiTheme="minorEastAsia" w:eastAsiaTheme="minorEastAsia"/>
                <w:b/>
                <w:color w:val="000000"/>
                <w:sz w:val="24"/>
              </w:rPr>
              <w:t>当前工作信息</w:t>
            </w:r>
            <w:r>
              <w:rPr>
                <w:rFonts w:hint="eastAsia" w:asciiTheme="minorEastAsia" w:hAnsiTheme="minorEastAsia" w:eastAsiaTheme="minorEastAsia"/>
                <w:color w:val="000000"/>
                <w:sz w:val="24"/>
              </w:rPr>
              <w:t>：在职人员填写（自由职业者、无业者</w:t>
            </w:r>
            <w:bookmarkStart w:id="0" w:name="_GoBack"/>
            <w:bookmarkEnd w:id="0"/>
            <w:r>
              <w:rPr>
                <w:rFonts w:hint="eastAsia" w:asciiTheme="minorEastAsia" w:hAnsiTheme="minorEastAsia" w:eastAsiaTheme="minorEastAsia"/>
                <w:color w:val="000000"/>
                <w:sz w:val="24"/>
              </w:rPr>
              <w:t>填写上一份工作的信息）</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职业/职位</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名称</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地址</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电话（+区号）</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邮箱：</w:t>
            </w:r>
          </w:p>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b/>
                <w:color w:val="000000"/>
                <w:sz w:val="24"/>
                <w:lang w:val="en-US" w:eastAsia="zh-CN"/>
              </w:rPr>
              <w:t>退休前</w:t>
            </w:r>
            <w:r>
              <w:rPr>
                <w:rFonts w:hint="eastAsia" w:asciiTheme="minorEastAsia" w:hAnsiTheme="minorEastAsia" w:eastAsiaTheme="minorEastAsia"/>
                <w:b/>
                <w:color w:val="000000"/>
                <w:sz w:val="24"/>
              </w:rPr>
              <w:t>雇主</w:t>
            </w:r>
            <w:r>
              <w:rPr>
                <w:rFonts w:hint="eastAsia" w:asciiTheme="minorEastAsia" w:hAnsiTheme="minorEastAsia" w:eastAsiaTheme="minorEastAsia"/>
                <w:b/>
                <w:color w:val="000000"/>
                <w:sz w:val="24"/>
                <w:lang w:val="en-US" w:eastAsia="zh-CN"/>
              </w:rPr>
              <w:t>信息</w:t>
            </w:r>
            <w:r>
              <w:rPr>
                <w:rFonts w:hint="eastAsia" w:asciiTheme="minorEastAsia" w:hAnsiTheme="minorEastAsia" w:eastAsiaTheme="minorEastAsia"/>
                <w:b/>
                <w:color w:val="000000"/>
                <w:sz w:val="24"/>
              </w:rPr>
              <w:t>（包括自雇）</w:t>
            </w:r>
            <w:r>
              <w:rPr>
                <w:rFonts w:hint="eastAsia" w:asciiTheme="minorEastAsia" w:hAnsiTheme="minorEastAsia" w:eastAsiaTheme="minorEastAsia"/>
                <w:color w:val="000000"/>
                <w:sz w:val="24"/>
              </w:rPr>
              <w:t>的信息——</w:t>
            </w:r>
            <w:r>
              <w:rPr>
                <w:rFonts w:hint="eastAsia" w:asciiTheme="minorEastAsia" w:hAnsiTheme="minorEastAsia" w:eastAsiaTheme="minorEastAsia"/>
                <w:color w:val="000000"/>
                <w:sz w:val="24"/>
                <w:lang w:val="en-US" w:eastAsia="zh-CN"/>
              </w:rPr>
              <w:t>退休人员</w:t>
            </w:r>
            <w:r>
              <w:rPr>
                <w:rFonts w:hint="eastAsia" w:asciiTheme="minorEastAsia" w:hAnsiTheme="minorEastAsia" w:eastAsiaTheme="minorEastAsia"/>
                <w:color w:val="000000"/>
                <w:sz w:val="24"/>
              </w:rPr>
              <w:t>填写</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710" w:type="dxa"/>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开始日期（年/月/日）</w:t>
            </w:r>
          </w:p>
        </w:tc>
        <w:tc>
          <w:tcPr>
            <w:tcW w:w="2235" w:type="dxa"/>
            <w:gridSpan w:val="3"/>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结束日期（年/月/日）</w:t>
            </w:r>
          </w:p>
        </w:tc>
        <w:tc>
          <w:tcPr>
            <w:tcW w:w="2236" w:type="dxa"/>
            <w:gridSpan w:val="3"/>
            <w:shd w:val="clear" w:color="auto" w:fill="auto"/>
            <w:vAlign w:val="top"/>
          </w:tcPr>
          <w:p>
            <w:pPr>
              <w:snapToGrid w:val="0"/>
              <w:spacing w:line="300" w:lineRule="atLeast"/>
              <w:jc w:val="both"/>
              <w:rPr>
                <w:rFonts w:hint="default"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rPr>
              <w:t>公司名称（中英文</w:t>
            </w:r>
            <w:r>
              <w:rPr>
                <w:rFonts w:hint="eastAsia" w:asciiTheme="minorEastAsia" w:hAnsiTheme="minorEastAsia" w:eastAsiaTheme="minorEastAsia"/>
                <w:color w:val="000000"/>
                <w:sz w:val="24"/>
                <w:lang w:val="en-US" w:eastAsia="zh-CN"/>
              </w:rPr>
              <w:t>联系电话</w:t>
            </w:r>
          </w:p>
        </w:tc>
        <w:tc>
          <w:tcPr>
            <w:tcW w:w="881" w:type="dxa"/>
            <w:gridSpan w:val="2"/>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所在地（城市及国家）</w:t>
            </w:r>
          </w:p>
        </w:tc>
        <w:tc>
          <w:tcPr>
            <w:tcW w:w="1398" w:type="dxa"/>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职务</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710" w:type="dxa"/>
            <w:shd w:val="clear" w:color="auto" w:fill="auto"/>
            <w:vAlign w:val="top"/>
          </w:tcPr>
          <w:p>
            <w:pPr>
              <w:snapToGrid w:val="0"/>
              <w:spacing w:line="300" w:lineRule="atLeast"/>
              <w:jc w:val="both"/>
              <w:rPr>
                <w:rFonts w:asciiTheme="minorEastAsia" w:hAnsiTheme="minorEastAsia" w:eastAsiaTheme="minorEastAsia"/>
                <w:color w:val="000000"/>
                <w:sz w:val="24"/>
              </w:rPr>
            </w:pPr>
          </w:p>
          <w:p>
            <w:pPr>
              <w:snapToGrid w:val="0"/>
              <w:spacing w:line="300" w:lineRule="atLeast"/>
              <w:jc w:val="both"/>
              <w:rPr>
                <w:rFonts w:asciiTheme="minorEastAsia" w:hAnsiTheme="minorEastAsia" w:eastAsiaTheme="minorEastAsia"/>
                <w:color w:val="000000"/>
                <w:sz w:val="24"/>
              </w:rPr>
            </w:pPr>
          </w:p>
        </w:tc>
        <w:tc>
          <w:tcPr>
            <w:tcW w:w="2235" w:type="dxa"/>
            <w:gridSpan w:val="3"/>
            <w:shd w:val="clear" w:color="auto" w:fill="auto"/>
            <w:vAlign w:val="top"/>
          </w:tcPr>
          <w:p>
            <w:pPr>
              <w:snapToGrid w:val="0"/>
              <w:spacing w:line="300" w:lineRule="atLeast"/>
              <w:jc w:val="both"/>
              <w:rPr>
                <w:rFonts w:asciiTheme="minorEastAsia" w:hAnsiTheme="minorEastAsia" w:eastAsiaTheme="minorEastAsia"/>
                <w:color w:val="000000"/>
                <w:sz w:val="24"/>
              </w:rPr>
            </w:pPr>
          </w:p>
        </w:tc>
        <w:tc>
          <w:tcPr>
            <w:tcW w:w="2236" w:type="dxa"/>
            <w:gridSpan w:val="3"/>
            <w:shd w:val="clear" w:color="auto" w:fill="auto"/>
            <w:vAlign w:val="top"/>
          </w:tcPr>
          <w:p>
            <w:pPr>
              <w:snapToGrid w:val="0"/>
              <w:spacing w:line="300" w:lineRule="atLeast"/>
              <w:jc w:val="both"/>
              <w:rPr>
                <w:rFonts w:asciiTheme="minorEastAsia" w:hAnsiTheme="minorEastAsia" w:eastAsiaTheme="minorEastAsia"/>
                <w:color w:val="000000"/>
                <w:sz w:val="24"/>
              </w:rPr>
            </w:pPr>
          </w:p>
        </w:tc>
        <w:tc>
          <w:tcPr>
            <w:tcW w:w="881" w:type="dxa"/>
            <w:gridSpan w:val="2"/>
            <w:shd w:val="clear" w:color="auto" w:fill="auto"/>
            <w:vAlign w:val="top"/>
          </w:tcPr>
          <w:p>
            <w:pPr>
              <w:snapToGrid w:val="0"/>
              <w:spacing w:line="300" w:lineRule="atLeast"/>
              <w:jc w:val="both"/>
              <w:rPr>
                <w:rFonts w:asciiTheme="minorEastAsia" w:hAnsiTheme="minorEastAsia" w:eastAsiaTheme="minorEastAsia"/>
                <w:color w:val="000000"/>
                <w:sz w:val="24"/>
              </w:rPr>
            </w:pPr>
          </w:p>
        </w:tc>
        <w:tc>
          <w:tcPr>
            <w:tcW w:w="1398" w:type="dxa"/>
            <w:shd w:val="clear" w:color="auto" w:fill="auto"/>
            <w:vAlign w:val="top"/>
          </w:tcPr>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710" w:type="dxa"/>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p>
            <w:pPr>
              <w:snapToGrid w:val="0"/>
              <w:spacing w:line="300" w:lineRule="atLeast"/>
              <w:jc w:val="both"/>
              <w:rPr>
                <w:rFonts w:asciiTheme="minorEastAsia" w:hAnsiTheme="minorEastAsia" w:eastAsiaTheme="minorEastAsia"/>
                <w:color w:val="000000"/>
                <w:sz w:val="24"/>
              </w:rPr>
            </w:pPr>
          </w:p>
        </w:tc>
        <w:tc>
          <w:tcPr>
            <w:tcW w:w="2235" w:type="dxa"/>
            <w:gridSpan w:val="3"/>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tc>
        <w:tc>
          <w:tcPr>
            <w:tcW w:w="2236" w:type="dxa"/>
            <w:gridSpan w:val="3"/>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tc>
        <w:tc>
          <w:tcPr>
            <w:tcW w:w="881" w:type="dxa"/>
            <w:gridSpan w:val="2"/>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tc>
        <w:tc>
          <w:tcPr>
            <w:tcW w:w="1398" w:type="dxa"/>
            <w:tcBorders>
              <w:bottom w:val="single" w:color="auto" w:sz="4" w:space="0"/>
            </w:tcBorders>
            <w:shd w:val="clear" w:color="auto" w:fill="auto"/>
            <w:vAlign w:val="top"/>
          </w:tcPr>
          <w:p>
            <w:pPr>
              <w:snapToGrid w:val="0"/>
              <w:spacing w:line="300" w:lineRule="atLeast"/>
              <w:jc w:val="both"/>
              <w:rPr>
                <w:rFonts w:asciiTheme="minorEastAsia" w:hAnsiTheme="minorEastAsia" w:eastAsiaTheme="minorEastAsia"/>
                <w:color w:val="000000"/>
                <w:sz w:val="24"/>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tcBorders>
              <w:top w:val="single" w:color="auto" w:sz="4" w:space="0"/>
              <w:left w:val="nil"/>
              <w:right w:val="nil"/>
            </w:tcBorders>
            <w:shd w:val="clear" w:color="auto" w:fill="auto"/>
            <w:vAlign w:val="top"/>
          </w:tcPr>
          <w:p>
            <w:pPr>
              <w:snapToGrid w:val="0"/>
              <w:spacing w:line="300" w:lineRule="atLeast"/>
              <w:jc w:val="both"/>
              <w:rPr>
                <w:rFonts w:asciiTheme="minorEastAsia" w:hAnsiTheme="minorEastAsia" w:eastAsiaTheme="minorEastAsia"/>
                <w:color w:val="000000"/>
                <w:sz w:val="24"/>
              </w:rPr>
            </w:pPr>
            <w:r>
              <w:rPr>
                <w:rFonts w:hint="eastAsia" w:asciiTheme="minorEastAsia" w:hAnsiTheme="minorEastAsia" w:eastAsiaTheme="minorEastAsia"/>
                <w:b/>
                <w:color w:val="000000"/>
                <w:sz w:val="28"/>
                <w:szCs w:val="28"/>
                <w:highlight w:val="yellow"/>
              </w:rPr>
              <w:t>其他信</w:t>
            </w:r>
            <w:r>
              <w:rPr>
                <w:rFonts w:hint="eastAsia" w:asciiTheme="minorEastAsia" w:hAnsiTheme="minorEastAsia" w:eastAsiaTheme="minorEastAsia"/>
                <w:b/>
                <w:sz w:val="28"/>
                <w:szCs w:val="28"/>
                <w:highlight w:val="yellow"/>
              </w:rPr>
              <w:t>息：</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本次申请所包括的其他任何人是否已怀孕：         □是      □否</w:t>
            </w:r>
          </w:p>
          <w:p>
            <w:pPr>
              <w:jc w:val="both"/>
              <w:rPr>
                <w:rFonts w:asciiTheme="minorEastAsia" w:hAnsiTheme="minorEastAsia" w:eastAsiaTheme="minorEastAsia"/>
                <w:color w:val="000000"/>
                <w:sz w:val="24"/>
              </w:rPr>
            </w:pPr>
          </w:p>
          <w:p>
            <w:pPr>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如是，请详细说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本次申请所包括的其他任何人是否服过兵役，如有，请提供军衔、所属部队、军种、服役起止日期：</w:t>
            </w:r>
          </w:p>
          <w:p>
            <w:pPr>
              <w:snapToGrid w:val="0"/>
              <w:jc w:val="both"/>
              <w:rPr>
                <w:rFonts w:asciiTheme="minorEastAsia" w:hAnsiTheme="minorEastAsia" w:eastAsiaTheme="minorEastAsia"/>
                <w:color w:val="000000"/>
                <w:sz w:val="24"/>
              </w:rPr>
            </w:pP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本次申请所包括的其他任何人是否有拒签记录，如有，请详细说明：</w:t>
            </w:r>
          </w:p>
          <w:p>
            <w:pPr>
              <w:snapToGrid w:val="0"/>
              <w:jc w:val="both"/>
              <w:rPr>
                <w:rFonts w:asciiTheme="minorEastAsia" w:hAnsiTheme="minorEastAsia" w:eastAsiaTheme="minorEastAsia"/>
                <w:color w:val="000000"/>
                <w:sz w:val="24"/>
              </w:rPr>
            </w:pPr>
          </w:p>
          <w:p>
            <w:pPr>
              <w:snapToGri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或此申请中包括的任何人是否曾经在任何时候因为违法而被定罪，包括违章驾驶？</w:t>
            </w:r>
          </w:p>
          <w:p>
            <w:pPr>
              <w:autoSpaceDE w:val="0"/>
              <w:autoSpaceDN w:val="0"/>
              <w:adjustRightInd w:val="0"/>
              <w:jc w:val="both"/>
              <w:rPr>
                <w:rFonts w:ascii="宋体" w:hAnsi="Times New Roman" w:cs="宋体"/>
                <w:kern w:val="0"/>
                <w:sz w:val="20"/>
                <w:szCs w:val="20"/>
              </w:rPr>
            </w:pPr>
            <w:r>
              <w:rPr>
                <w:rFonts w:hint="eastAsia" w:asciiTheme="minorEastAsia" w:hAnsiTheme="minorEastAsia" w:eastAsiaTheme="minorEastAsia"/>
                <w:color w:val="000000"/>
                <w:sz w:val="24"/>
              </w:rPr>
              <w:t>□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目前是否因违反任何国家的法律而被</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调查                                                □是      □否</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通缉审问                                            □是      □否</w:t>
            </w:r>
          </w:p>
          <w:p>
            <w:pPr>
              <w:autoSpaceDE w:val="0"/>
              <w:autoSpaceDN w:val="0"/>
              <w:adjustRightInd w:val="0"/>
              <w:ind w:firstLine="100" w:firstLineChars="50"/>
              <w:jc w:val="both"/>
              <w:rPr>
                <w:rFonts w:asciiTheme="minorEastAsia" w:hAnsiTheme="minorEastAsia" w:eastAsiaTheme="minorEastAsia"/>
                <w:color w:val="000000"/>
                <w:sz w:val="24"/>
              </w:rPr>
            </w:pPr>
            <w:r>
              <w:rPr>
                <w:rFonts w:hint="eastAsia" w:ascii="宋体" w:hAnsi="Times New Roman" w:cs="宋体"/>
                <w:kern w:val="0"/>
                <w:sz w:val="20"/>
                <w:szCs w:val="20"/>
              </w:rPr>
              <w:t>•</w:t>
            </w:r>
            <w:r>
              <w:rPr>
                <w:rFonts w:ascii="宋体" w:hAnsi="Times New Roman" w:cs="宋体"/>
                <w:kern w:val="0"/>
                <w:sz w:val="20"/>
                <w:szCs w:val="20"/>
              </w:rPr>
              <w:t xml:space="preserve"> </w:t>
            </w:r>
            <w:r>
              <w:rPr>
                <w:rFonts w:hint="eastAsia" w:asciiTheme="minorEastAsia" w:hAnsiTheme="minorEastAsia" w:eastAsiaTheme="minorEastAsia"/>
                <w:color w:val="000000"/>
                <w:sz w:val="24"/>
              </w:rPr>
              <w:t>面临指控</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                                           □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是否曾经被任何国家，包括新西兰：</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禁止入境                                             □是      □否</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拒绝入境                                             □是      □否</w:t>
            </w:r>
          </w:p>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遣返或驱逐出境                                       □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是否曾经被任何国家拒绝给予过访问、工作、学习或定居的签证或许可？                              □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是否曾经是恐怖组织的成员或依附于任何恐怖组织？                                                □是      □否</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8460" w:type="dxa"/>
            <w:gridSpan w:val="10"/>
            <w:shd w:val="clear" w:color="auto" w:fill="auto"/>
            <w:vAlign w:val="top"/>
          </w:tcPr>
          <w:p>
            <w:pPr>
              <w:autoSpaceDE w:val="0"/>
              <w:autoSpaceDN w:val="0"/>
              <w:adjustRightInd w:val="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您本人或此申请中包括的任何人是否曾经（或目前）和任何倡导或犯下战争罪行、反人道罪及或其他严重侵犯人权罪的政府、政权、团体或者机构相关联，是否为其成员或参与其中？                              □是      □否</w:t>
            </w:r>
          </w:p>
        </w:tc>
      </w:tr>
    </w:tbl>
    <w:p>
      <w:pPr>
        <w:spacing w:line="0" w:lineRule="atLeast"/>
        <w:rPr>
          <w:rFonts w:ascii="微软雅黑" w:hAnsi="微软雅黑" w:eastAsia="微软雅黑"/>
          <w:b/>
          <w:sz w:val="20"/>
          <w:szCs w:val="20"/>
        </w:rPr>
      </w:pPr>
    </w:p>
    <w:p>
      <w:pPr>
        <w:spacing w:line="0" w:lineRule="atLeast"/>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保证所提供的信息真实完整,由于提供信息不完整、不准确等造成的后果由本人承担.</w:t>
      </w:r>
    </w:p>
    <w:p>
      <w:pPr>
        <w:spacing w:line="0" w:lineRule="atLeast"/>
        <w:rPr>
          <w:rFonts w:asciiTheme="minorEastAsia" w:hAnsiTheme="minorEastAsia" w:eastAsiaTheme="minorEastAsia"/>
          <w:color w:val="000000"/>
          <w:sz w:val="24"/>
        </w:rPr>
      </w:pPr>
      <w:r>
        <w:rPr>
          <w:rFonts w:hint="eastAsia" w:asciiTheme="minorEastAsia" w:hAnsiTheme="minorEastAsia" w:eastAsiaTheme="minorEastAsia"/>
          <w:color w:val="000000"/>
          <w:sz w:val="24"/>
        </w:rPr>
        <w:t>申请人签字栏_______________________   签字日期_______________________</w:t>
      </w:r>
    </w:p>
    <w:p>
      <w:pPr>
        <w:pStyle w:val="31"/>
        <w:rPr>
          <w:rFonts w:ascii="微软雅黑" w:hAnsi="微软雅黑" w:eastAsia="微软雅黑" w:cs="Times New Roman"/>
          <w:color w:val="auto"/>
          <w:kern w:val="2"/>
          <w:sz w:val="21"/>
          <w:szCs w:val="21"/>
        </w:rPr>
      </w:pPr>
    </w:p>
    <w:p>
      <w:pPr>
        <w:rPr>
          <w:rFonts w:hint="eastAsia"/>
        </w:rPr>
      </w:pPr>
    </w:p>
    <w:sectPr>
      <w:headerReference r:id="rId3" w:type="default"/>
      <w:footerReference r:id="rId4" w:type="default"/>
      <w:pgSz w:w="11906" w:h="16838"/>
      <w:pgMar w:top="1440" w:right="1080" w:bottom="1440" w:left="1080" w:header="851" w:footer="10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华文琥珀">
    <w:panose1 w:val="02010800040101010101"/>
    <w:charset w:val="86"/>
    <w:family w:val="swiss"/>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inline distT="0" distB="0" distL="0" distR="0">
          <wp:extent cx="6181725" cy="419735"/>
          <wp:effectExtent l="0" t="0" r="9525" b="18415"/>
          <wp:docPr id="6" name="图片 6" descr="D:\MyConfiguration\jiajing.xu\Desktop\同程文档底部水印.png同程文档底部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MyConfiguration\jiajing.xu\Desktop\同程文档底部水印.png同程文档底部水印"/>
                  <pic:cNvPicPr>
                    <a:picLocks noChangeAspect="1" noChangeArrowheads="1"/>
                  </pic:cNvPicPr>
                </pic:nvPicPr>
                <pic:blipFill>
                  <a:blip r:embed="rId1"/>
                  <a:srcRect/>
                  <a:stretch>
                    <a:fillRect/>
                  </a:stretch>
                </pic:blipFill>
                <pic:spPr>
                  <a:xfrm>
                    <a:off x="0" y="0"/>
                    <a:ext cx="6181725" cy="419735"/>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inline distT="0" distB="0" distL="0" distR="0">
          <wp:extent cx="2389505" cy="770890"/>
          <wp:effectExtent l="0" t="0" r="0" b="0"/>
          <wp:docPr id="5" name="图片 5" descr="D:\MyConfiguration\jiajing.xu\Desktop\飞儿萌logo.png飞儿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MyConfiguration\jiajing.xu\Desktop\飞儿萌logo.png飞儿萌logo"/>
                  <pic:cNvPicPr>
                    <a:picLocks noChangeAspect="1" noChangeArrowheads="1"/>
                  </pic:cNvPicPr>
                </pic:nvPicPr>
                <pic:blipFill>
                  <a:blip r:embed="rId1"/>
                  <a:srcRect/>
                  <a:stretch>
                    <a:fillRect/>
                  </a:stretch>
                </pic:blipFill>
                <pic:spPr>
                  <a:xfrm>
                    <a:off x="0" y="0"/>
                    <a:ext cx="2389505" cy="7708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lOTdmMWYxMjIxYTBhZWQ4ZjA2ZGVhZDAxZmJkMjAifQ=="/>
  </w:docVars>
  <w:rsids>
    <w:rsidRoot w:val="00172A27"/>
    <w:rsid w:val="00001EE0"/>
    <w:rsid w:val="00011986"/>
    <w:rsid w:val="00014442"/>
    <w:rsid w:val="00015BC0"/>
    <w:rsid w:val="00017182"/>
    <w:rsid w:val="00023FF5"/>
    <w:rsid w:val="000262C2"/>
    <w:rsid w:val="00027207"/>
    <w:rsid w:val="00030716"/>
    <w:rsid w:val="000340B3"/>
    <w:rsid w:val="00034879"/>
    <w:rsid w:val="00036B4D"/>
    <w:rsid w:val="00046863"/>
    <w:rsid w:val="000500FB"/>
    <w:rsid w:val="000543EF"/>
    <w:rsid w:val="000638B6"/>
    <w:rsid w:val="00063BD7"/>
    <w:rsid w:val="000744FB"/>
    <w:rsid w:val="000818A8"/>
    <w:rsid w:val="00083D8F"/>
    <w:rsid w:val="000840C8"/>
    <w:rsid w:val="00087508"/>
    <w:rsid w:val="000A0F78"/>
    <w:rsid w:val="000A2D42"/>
    <w:rsid w:val="000A44DD"/>
    <w:rsid w:val="000A6BE4"/>
    <w:rsid w:val="000B1208"/>
    <w:rsid w:val="000B6631"/>
    <w:rsid w:val="000B7E48"/>
    <w:rsid w:val="000C0630"/>
    <w:rsid w:val="000C3A52"/>
    <w:rsid w:val="000C3B2B"/>
    <w:rsid w:val="000C5EBE"/>
    <w:rsid w:val="000D3414"/>
    <w:rsid w:val="000D798E"/>
    <w:rsid w:val="000E3F54"/>
    <w:rsid w:val="000E71B5"/>
    <w:rsid w:val="000F4F0F"/>
    <w:rsid w:val="001047CE"/>
    <w:rsid w:val="00113568"/>
    <w:rsid w:val="001165B8"/>
    <w:rsid w:val="00125450"/>
    <w:rsid w:val="00133839"/>
    <w:rsid w:val="00143428"/>
    <w:rsid w:val="00150329"/>
    <w:rsid w:val="00155CD6"/>
    <w:rsid w:val="00155D2E"/>
    <w:rsid w:val="001564C6"/>
    <w:rsid w:val="00156828"/>
    <w:rsid w:val="00162EF1"/>
    <w:rsid w:val="00163135"/>
    <w:rsid w:val="00163B34"/>
    <w:rsid w:val="00180D58"/>
    <w:rsid w:val="00186DE5"/>
    <w:rsid w:val="00192493"/>
    <w:rsid w:val="00195386"/>
    <w:rsid w:val="001976B2"/>
    <w:rsid w:val="001B73DB"/>
    <w:rsid w:val="001C1438"/>
    <w:rsid w:val="001C5D0C"/>
    <w:rsid w:val="001D35F9"/>
    <w:rsid w:val="001D449F"/>
    <w:rsid w:val="001D7CD1"/>
    <w:rsid w:val="002145F1"/>
    <w:rsid w:val="00216AFB"/>
    <w:rsid w:val="00223172"/>
    <w:rsid w:val="0022789A"/>
    <w:rsid w:val="0023416A"/>
    <w:rsid w:val="002456AF"/>
    <w:rsid w:val="002462B1"/>
    <w:rsid w:val="00254815"/>
    <w:rsid w:val="00254FBE"/>
    <w:rsid w:val="00261594"/>
    <w:rsid w:val="00263730"/>
    <w:rsid w:val="0027387D"/>
    <w:rsid w:val="0027388D"/>
    <w:rsid w:val="00275897"/>
    <w:rsid w:val="002770FF"/>
    <w:rsid w:val="0029584A"/>
    <w:rsid w:val="0029674D"/>
    <w:rsid w:val="002A232E"/>
    <w:rsid w:val="002B2673"/>
    <w:rsid w:val="002B2BB1"/>
    <w:rsid w:val="002C140C"/>
    <w:rsid w:val="002C22D1"/>
    <w:rsid w:val="002C3595"/>
    <w:rsid w:val="002C5D78"/>
    <w:rsid w:val="002C737B"/>
    <w:rsid w:val="002D06FE"/>
    <w:rsid w:val="002E0F4A"/>
    <w:rsid w:val="002E2807"/>
    <w:rsid w:val="002E2A0F"/>
    <w:rsid w:val="002F45D1"/>
    <w:rsid w:val="002F7EDE"/>
    <w:rsid w:val="002F7F04"/>
    <w:rsid w:val="00301E76"/>
    <w:rsid w:val="00307A7B"/>
    <w:rsid w:val="0031396E"/>
    <w:rsid w:val="00323BA8"/>
    <w:rsid w:val="00324648"/>
    <w:rsid w:val="00324E75"/>
    <w:rsid w:val="00325752"/>
    <w:rsid w:val="00325B03"/>
    <w:rsid w:val="003432DA"/>
    <w:rsid w:val="00343EC6"/>
    <w:rsid w:val="00352114"/>
    <w:rsid w:val="00352BE7"/>
    <w:rsid w:val="00356BF2"/>
    <w:rsid w:val="00362A2F"/>
    <w:rsid w:val="0036320F"/>
    <w:rsid w:val="00365728"/>
    <w:rsid w:val="00376123"/>
    <w:rsid w:val="00380028"/>
    <w:rsid w:val="00393CDA"/>
    <w:rsid w:val="003A1395"/>
    <w:rsid w:val="003A1CF2"/>
    <w:rsid w:val="003A2743"/>
    <w:rsid w:val="003A6182"/>
    <w:rsid w:val="003B4AD7"/>
    <w:rsid w:val="003D546B"/>
    <w:rsid w:val="003E002E"/>
    <w:rsid w:val="003E54CF"/>
    <w:rsid w:val="003E6976"/>
    <w:rsid w:val="003F254B"/>
    <w:rsid w:val="004038EF"/>
    <w:rsid w:val="004056A3"/>
    <w:rsid w:val="004073EC"/>
    <w:rsid w:val="00411054"/>
    <w:rsid w:val="00413970"/>
    <w:rsid w:val="00413FD7"/>
    <w:rsid w:val="0041424F"/>
    <w:rsid w:val="0041501F"/>
    <w:rsid w:val="00415F0C"/>
    <w:rsid w:val="00417A9B"/>
    <w:rsid w:val="00423294"/>
    <w:rsid w:val="0044521C"/>
    <w:rsid w:val="004571B1"/>
    <w:rsid w:val="004623BD"/>
    <w:rsid w:val="0046758E"/>
    <w:rsid w:val="00480F60"/>
    <w:rsid w:val="00483FDB"/>
    <w:rsid w:val="004943EB"/>
    <w:rsid w:val="004966A5"/>
    <w:rsid w:val="004B23CA"/>
    <w:rsid w:val="004E0B5B"/>
    <w:rsid w:val="004E1DD2"/>
    <w:rsid w:val="004F1527"/>
    <w:rsid w:val="005066F3"/>
    <w:rsid w:val="00506D6F"/>
    <w:rsid w:val="00506E26"/>
    <w:rsid w:val="00507F31"/>
    <w:rsid w:val="00512296"/>
    <w:rsid w:val="00523FD7"/>
    <w:rsid w:val="00525AEE"/>
    <w:rsid w:val="005272A0"/>
    <w:rsid w:val="00534AB0"/>
    <w:rsid w:val="005406E7"/>
    <w:rsid w:val="00544851"/>
    <w:rsid w:val="00552784"/>
    <w:rsid w:val="00554823"/>
    <w:rsid w:val="00554E10"/>
    <w:rsid w:val="00556AA9"/>
    <w:rsid w:val="005656FE"/>
    <w:rsid w:val="00566CDD"/>
    <w:rsid w:val="005718A4"/>
    <w:rsid w:val="005763C0"/>
    <w:rsid w:val="00577E8E"/>
    <w:rsid w:val="00581089"/>
    <w:rsid w:val="005815A2"/>
    <w:rsid w:val="0059693F"/>
    <w:rsid w:val="005975BD"/>
    <w:rsid w:val="005A2E3A"/>
    <w:rsid w:val="005A3EF8"/>
    <w:rsid w:val="005C36A2"/>
    <w:rsid w:val="005C7F47"/>
    <w:rsid w:val="005E101D"/>
    <w:rsid w:val="005E1230"/>
    <w:rsid w:val="005F4811"/>
    <w:rsid w:val="00603535"/>
    <w:rsid w:val="00610056"/>
    <w:rsid w:val="00611526"/>
    <w:rsid w:val="00621A34"/>
    <w:rsid w:val="0062528E"/>
    <w:rsid w:val="00626C77"/>
    <w:rsid w:val="006319D4"/>
    <w:rsid w:val="00631F4E"/>
    <w:rsid w:val="00635282"/>
    <w:rsid w:val="00637BC8"/>
    <w:rsid w:val="006447AE"/>
    <w:rsid w:val="00647CF0"/>
    <w:rsid w:val="006652AE"/>
    <w:rsid w:val="006736A4"/>
    <w:rsid w:val="006741D2"/>
    <w:rsid w:val="00674DC9"/>
    <w:rsid w:val="00676B2F"/>
    <w:rsid w:val="006775A3"/>
    <w:rsid w:val="00687B26"/>
    <w:rsid w:val="00691DDD"/>
    <w:rsid w:val="00692BAB"/>
    <w:rsid w:val="00693885"/>
    <w:rsid w:val="006A6CC4"/>
    <w:rsid w:val="006B039C"/>
    <w:rsid w:val="006B182F"/>
    <w:rsid w:val="006C1866"/>
    <w:rsid w:val="006C7085"/>
    <w:rsid w:val="006D31B2"/>
    <w:rsid w:val="006D5D9A"/>
    <w:rsid w:val="006D5F63"/>
    <w:rsid w:val="006E2177"/>
    <w:rsid w:val="00714E94"/>
    <w:rsid w:val="007236D0"/>
    <w:rsid w:val="00723D2C"/>
    <w:rsid w:val="007441BD"/>
    <w:rsid w:val="00746793"/>
    <w:rsid w:val="00751602"/>
    <w:rsid w:val="00752191"/>
    <w:rsid w:val="0075557E"/>
    <w:rsid w:val="0075771F"/>
    <w:rsid w:val="007613BE"/>
    <w:rsid w:val="0076297B"/>
    <w:rsid w:val="00767E95"/>
    <w:rsid w:val="007719E0"/>
    <w:rsid w:val="007811CF"/>
    <w:rsid w:val="00781216"/>
    <w:rsid w:val="00787C91"/>
    <w:rsid w:val="0079031A"/>
    <w:rsid w:val="007A32CA"/>
    <w:rsid w:val="007A508A"/>
    <w:rsid w:val="007A6273"/>
    <w:rsid w:val="007A6567"/>
    <w:rsid w:val="007B10E6"/>
    <w:rsid w:val="007D2BE6"/>
    <w:rsid w:val="007D749E"/>
    <w:rsid w:val="007E5CB1"/>
    <w:rsid w:val="00803380"/>
    <w:rsid w:val="00812D1E"/>
    <w:rsid w:val="008201BF"/>
    <w:rsid w:val="00836E6D"/>
    <w:rsid w:val="00846D63"/>
    <w:rsid w:val="008526ED"/>
    <w:rsid w:val="008749F4"/>
    <w:rsid w:val="00874E32"/>
    <w:rsid w:val="0087755E"/>
    <w:rsid w:val="008777B6"/>
    <w:rsid w:val="008873D2"/>
    <w:rsid w:val="008932FA"/>
    <w:rsid w:val="00894809"/>
    <w:rsid w:val="008A025D"/>
    <w:rsid w:val="008A602D"/>
    <w:rsid w:val="008B21CC"/>
    <w:rsid w:val="008C030D"/>
    <w:rsid w:val="008E1F5B"/>
    <w:rsid w:val="008E513B"/>
    <w:rsid w:val="008F5B4B"/>
    <w:rsid w:val="00903B7D"/>
    <w:rsid w:val="00920933"/>
    <w:rsid w:val="00920BEF"/>
    <w:rsid w:val="009244EE"/>
    <w:rsid w:val="00927266"/>
    <w:rsid w:val="00927F1F"/>
    <w:rsid w:val="00935BC6"/>
    <w:rsid w:val="00952579"/>
    <w:rsid w:val="00962A25"/>
    <w:rsid w:val="00963743"/>
    <w:rsid w:val="009638EA"/>
    <w:rsid w:val="00963E0D"/>
    <w:rsid w:val="00964D04"/>
    <w:rsid w:val="00972037"/>
    <w:rsid w:val="00983C37"/>
    <w:rsid w:val="00987646"/>
    <w:rsid w:val="009878E7"/>
    <w:rsid w:val="0099119D"/>
    <w:rsid w:val="009922E2"/>
    <w:rsid w:val="00992745"/>
    <w:rsid w:val="00994BB5"/>
    <w:rsid w:val="00995FBE"/>
    <w:rsid w:val="009A26C4"/>
    <w:rsid w:val="009B19FB"/>
    <w:rsid w:val="009B6AFE"/>
    <w:rsid w:val="009C0023"/>
    <w:rsid w:val="009C38BB"/>
    <w:rsid w:val="009C4142"/>
    <w:rsid w:val="009C638C"/>
    <w:rsid w:val="009E20CE"/>
    <w:rsid w:val="009E4F49"/>
    <w:rsid w:val="009F3CC4"/>
    <w:rsid w:val="009F50EC"/>
    <w:rsid w:val="009F54F4"/>
    <w:rsid w:val="009F7AEE"/>
    <w:rsid w:val="00A00AA7"/>
    <w:rsid w:val="00A038AA"/>
    <w:rsid w:val="00A14978"/>
    <w:rsid w:val="00A15593"/>
    <w:rsid w:val="00A21A58"/>
    <w:rsid w:val="00A31099"/>
    <w:rsid w:val="00A35A71"/>
    <w:rsid w:val="00A406F1"/>
    <w:rsid w:val="00A40BBB"/>
    <w:rsid w:val="00A505FE"/>
    <w:rsid w:val="00A54314"/>
    <w:rsid w:val="00A568A6"/>
    <w:rsid w:val="00A63B2F"/>
    <w:rsid w:val="00A642B8"/>
    <w:rsid w:val="00A660A4"/>
    <w:rsid w:val="00A67C56"/>
    <w:rsid w:val="00A70BA6"/>
    <w:rsid w:val="00A71660"/>
    <w:rsid w:val="00A86D24"/>
    <w:rsid w:val="00A87FF4"/>
    <w:rsid w:val="00A92C64"/>
    <w:rsid w:val="00A96C91"/>
    <w:rsid w:val="00A97539"/>
    <w:rsid w:val="00A978B5"/>
    <w:rsid w:val="00AA06D1"/>
    <w:rsid w:val="00AA0DFC"/>
    <w:rsid w:val="00AA11F3"/>
    <w:rsid w:val="00AB2D8C"/>
    <w:rsid w:val="00AB4C1C"/>
    <w:rsid w:val="00AC3146"/>
    <w:rsid w:val="00AC3417"/>
    <w:rsid w:val="00AC605D"/>
    <w:rsid w:val="00AC72EF"/>
    <w:rsid w:val="00AD184C"/>
    <w:rsid w:val="00AD2E70"/>
    <w:rsid w:val="00AD7495"/>
    <w:rsid w:val="00AE1656"/>
    <w:rsid w:val="00AE7630"/>
    <w:rsid w:val="00B1026D"/>
    <w:rsid w:val="00B16722"/>
    <w:rsid w:val="00B219FE"/>
    <w:rsid w:val="00B22369"/>
    <w:rsid w:val="00B2427B"/>
    <w:rsid w:val="00B2708B"/>
    <w:rsid w:val="00B301B8"/>
    <w:rsid w:val="00B323FE"/>
    <w:rsid w:val="00B35F0E"/>
    <w:rsid w:val="00B36004"/>
    <w:rsid w:val="00B3651B"/>
    <w:rsid w:val="00B37FCA"/>
    <w:rsid w:val="00B4055E"/>
    <w:rsid w:val="00B47C88"/>
    <w:rsid w:val="00B50840"/>
    <w:rsid w:val="00B5221B"/>
    <w:rsid w:val="00B53F0F"/>
    <w:rsid w:val="00B61CE3"/>
    <w:rsid w:val="00B62BEA"/>
    <w:rsid w:val="00B64920"/>
    <w:rsid w:val="00B65703"/>
    <w:rsid w:val="00B6736C"/>
    <w:rsid w:val="00B720B8"/>
    <w:rsid w:val="00B7319E"/>
    <w:rsid w:val="00B73701"/>
    <w:rsid w:val="00B75064"/>
    <w:rsid w:val="00B8059C"/>
    <w:rsid w:val="00B80961"/>
    <w:rsid w:val="00B838EC"/>
    <w:rsid w:val="00B868A4"/>
    <w:rsid w:val="00B86F90"/>
    <w:rsid w:val="00B960AD"/>
    <w:rsid w:val="00BB094F"/>
    <w:rsid w:val="00BB5F0F"/>
    <w:rsid w:val="00BB62AA"/>
    <w:rsid w:val="00BB785A"/>
    <w:rsid w:val="00BC0B55"/>
    <w:rsid w:val="00BC5412"/>
    <w:rsid w:val="00BD090A"/>
    <w:rsid w:val="00BD1645"/>
    <w:rsid w:val="00BD16EA"/>
    <w:rsid w:val="00BD1ADC"/>
    <w:rsid w:val="00BD1DAF"/>
    <w:rsid w:val="00BD6CE9"/>
    <w:rsid w:val="00BE38CA"/>
    <w:rsid w:val="00BF3FB4"/>
    <w:rsid w:val="00BF610B"/>
    <w:rsid w:val="00BF7951"/>
    <w:rsid w:val="00C01F70"/>
    <w:rsid w:val="00C050F1"/>
    <w:rsid w:val="00C0667B"/>
    <w:rsid w:val="00C20D23"/>
    <w:rsid w:val="00C21079"/>
    <w:rsid w:val="00C22165"/>
    <w:rsid w:val="00C22210"/>
    <w:rsid w:val="00C24483"/>
    <w:rsid w:val="00C3080F"/>
    <w:rsid w:val="00C323B2"/>
    <w:rsid w:val="00C40E80"/>
    <w:rsid w:val="00C50AC7"/>
    <w:rsid w:val="00C57D49"/>
    <w:rsid w:val="00C60E7B"/>
    <w:rsid w:val="00C623E7"/>
    <w:rsid w:val="00C73102"/>
    <w:rsid w:val="00C77AAB"/>
    <w:rsid w:val="00C80845"/>
    <w:rsid w:val="00C82E6B"/>
    <w:rsid w:val="00C848F9"/>
    <w:rsid w:val="00C86464"/>
    <w:rsid w:val="00C90C89"/>
    <w:rsid w:val="00C91DFA"/>
    <w:rsid w:val="00C926D1"/>
    <w:rsid w:val="00C96B7D"/>
    <w:rsid w:val="00C96C50"/>
    <w:rsid w:val="00CA02C1"/>
    <w:rsid w:val="00CA32D7"/>
    <w:rsid w:val="00CA43DE"/>
    <w:rsid w:val="00CB1B3D"/>
    <w:rsid w:val="00CB4289"/>
    <w:rsid w:val="00CB4FA5"/>
    <w:rsid w:val="00CC6E2B"/>
    <w:rsid w:val="00CD0D83"/>
    <w:rsid w:val="00CD0EA6"/>
    <w:rsid w:val="00CD259C"/>
    <w:rsid w:val="00CD54E1"/>
    <w:rsid w:val="00CE615D"/>
    <w:rsid w:val="00CF057F"/>
    <w:rsid w:val="00CF7673"/>
    <w:rsid w:val="00CF78EC"/>
    <w:rsid w:val="00D1094B"/>
    <w:rsid w:val="00D14732"/>
    <w:rsid w:val="00D14F0F"/>
    <w:rsid w:val="00D15E1E"/>
    <w:rsid w:val="00D16E7D"/>
    <w:rsid w:val="00D17E45"/>
    <w:rsid w:val="00D26116"/>
    <w:rsid w:val="00D26DB2"/>
    <w:rsid w:val="00D275A0"/>
    <w:rsid w:val="00D37AFB"/>
    <w:rsid w:val="00D41386"/>
    <w:rsid w:val="00D51E17"/>
    <w:rsid w:val="00D52D4D"/>
    <w:rsid w:val="00D70A7E"/>
    <w:rsid w:val="00D70E14"/>
    <w:rsid w:val="00D73EDD"/>
    <w:rsid w:val="00D845DC"/>
    <w:rsid w:val="00D85224"/>
    <w:rsid w:val="00D8668C"/>
    <w:rsid w:val="00D921A5"/>
    <w:rsid w:val="00DA339D"/>
    <w:rsid w:val="00DA757A"/>
    <w:rsid w:val="00DC0443"/>
    <w:rsid w:val="00DC444C"/>
    <w:rsid w:val="00DC4D7C"/>
    <w:rsid w:val="00DD0135"/>
    <w:rsid w:val="00DD50B6"/>
    <w:rsid w:val="00DE0B5C"/>
    <w:rsid w:val="00DE3839"/>
    <w:rsid w:val="00DE64D8"/>
    <w:rsid w:val="00DF0AA9"/>
    <w:rsid w:val="00DF2180"/>
    <w:rsid w:val="00DF3A3C"/>
    <w:rsid w:val="00DF4F5D"/>
    <w:rsid w:val="00DF552F"/>
    <w:rsid w:val="00DF73CA"/>
    <w:rsid w:val="00E0425B"/>
    <w:rsid w:val="00E17C0A"/>
    <w:rsid w:val="00E21BE2"/>
    <w:rsid w:val="00E22845"/>
    <w:rsid w:val="00E27309"/>
    <w:rsid w:val="00E37890"/>
    <w:rsid w:val="00E51AE6"/>
    <w:rsid w:val="00E522B4"/>
    <w:rsid w:val="00E544E3"/>
    <w:rsid w:val="00E65A61"/>
    <w:rsid w:val="00E66648"/>
    <w:rsid w:val="00E71CBA"/>
    <w:rsid w:val="00E80037"/>
    <w:rsid w:val="00E807B2"/>
    <w:rsid w:val="00E8640A"/>
    <w:rsid w:val="00E879E0"/>
    <w:rsid w:val="00E9380F"/>
    <w:rsid w:val="00E93F59"/>
    <w:rsid w:val="00EA5DF9"/>
    <w:rsid w:val="00EA7B66"/>
    <w:rsid w:val="00EB2A79"/>
    <w:rsid w:val="00EB60D5"/>
    <w:rsid w:val="00EC31A9"/>
    <w:rsid w:val="00ED2049"/>
    <w:rsid w:val="00ED38D4"/>
    <w:rsid w:val="00ED6026"/>
    <w:rsid w:val="00EE4B1D"/>
    <w:rsid w:val="00EE7470"/>
    <w:rsid w:val="00F27C2D"/>
    <w:rsid w:val="00F315C3"/>
    <w:rsid w:val="00F347D3"/>
    <w:rsid w:val="00F42BBE"/>
    <w:rsid w:val="00F45EA4"/>
    <w:rsid w:val="00F4723A"/>
    <w:rsid w:val="00F62839"/>
    <w:rsid w:val="00F6366D"/>
    <w:rsid w:val="00F7166F"/>
    <w:rsid w:val="00F734D5"/>
    <w:rsid w:val="00F909BC"/>
    <w:rsid w:val="00F93045"/>
    <w:rsid w:val="00F9333D"/>
    <w:rsid w:val="00F949B9"/>
    <w:rsid w:val="00F97861"/>
    <w:rsid w:val="00FA0FA2"/>
    <w:rsid w:val="00FA297E"/>
    <w:rsid w:val="00FB0716"/>
    <w:rsid w:val="00FC1BC3"/>
    <w:rsid w:val="00FD532A"/>
    <w:rsid w:val="00FD7B73"/>
    <w:rsid w:val="00FE11EB"/>
    <w:rsid w:val="00FE3F7B"/>
    <w:rsid w:val="00FE6450"/>
    <w:rsid w:val="00FF37FF"/>
    <w:rsid w:val="00FF5804"/>
    <w:rsid w:val="01A95024"/>
    <w:rsid w:val="01C92BD5"/>
    <w:rsid w:val="022A748B"/>
    <w:rsid w:val="023E0957"/>
    <w:rsid w:val="026D4817"/>
    <w:rsid w:val="02746492"/>
    <w:rsid w:val="02760910"/>
    <w:rsid w:val="02CF756B"/>
    <w:rsid w:val="03352F37"/>
    <w:rsid w:val="034D63D6"/>
    <w:rsid w:val="035203C9"/>
    <w:rsid w:val="039E0A62"/>
    <w:rsid w:val="03B4270C"/>
    <w:rsid w:val="03BE350A"/>
    <w:rsid w:val="040771F0"/>
    <w:rsid w:val="046F48E8"/>
    <w:rsid w:val="04796592"/>
    <w:rsid w:val="04996906"/>
    <w:rsid w:val="051E0D90"/>
    <w:rsid w:val="05293C1D"/>
    <w:rsid w:val="059237F9"/>
    <w:rsid w:val="05D2371C"/>
    <w:rsid w:val="05EE14FB"/>
    <w:rsid w:val="060B51A4"/>
    <w:rsid w:val="066C1341"/>
    <w:rsid w:val="06840216"/>
    <w:rsid w:val="06A260B7"/>
    <w:rsid w:val="06C31C6A"/>
    <w:rsid w:val="06F970A5"/>
    <w:rsid w:val="07676CE6"/>
    <w:rsid w:val="07840B38"/>
    <w:rsid w:val="0824752D"/>
    <w:rsid w:val="084C3BE2"/>
    <w:rsid w:val="08582C4F"/>
    <w:rsid w:val="08914C9C"/>
    <w:rsid w:val="08920B48"/>
    <w:rsid w:val="08A9416A"/>
    <w:rsid w:val="09753CB7"/>
    <w:rsid w:val="09860312"/>
    <w:rsid w:val="098E62B0"/>
    <w:rsid w:val="09CF1BC7"/>
    <w:rsid w:val="09F22B89"/>
    <w:rsid w:val="0A111D32"/>
    <w:rsid w:val="0A260AFA"/>
    <w:rsid w:val="0A670517"/>
    <w:rsid w:val="0A7872FB"/>
    <w:rsid w:val="0A907798"/>
    <w:rsid w:val="0AB1587E"/>
    <w:rsid w:val="0ADB2103"/>
    <w:rsid w:val="0B4B743E"/>
    <w:rsid w:val="0B4E7BEF"/>
    <w:rsid w:val="0B4F09A8"/>
    <w:rsid w:val="0B744871"/>
    <w:rsid w:val="0B947670"/>
    <w:rsid w:val="0B951753"/>
    <w:rsid w:val="0BD9177A"/>
    <w:rsid w:val="0C141D23"/>
    <w:rsid w:val="0C191B78"/>
    <w:rsid w:val="0C397FD8"/>
    <w:rsid w:val="0C67118F"/>
    <w:rsid w:val="0C874B2E"/>
    <w:rsid w:val="0C95043A"/>
    <w:rsid w:val="0CA05FA3"/>
    <w:rsid w:val="0CBA709C"/>
    <w:rsid w:val="0CC03740"/>
    <w:rsid w:val="0CE7159C"/>
    <w:rsid w:val="0D1343ED"/>
    <w:rsid w:val="0D181F51"/>
    <w:rsid w:val="0D504FA7"/>
    <w:rsid w:val="0D6A17B3"/>
    <w:rsid w:val="0D8833BA"/>
    <w:rsid w:val="0DBC6F7E"/>
    <w:rsid w:val="0DF002C0"/>
    <w:rsid w:val="0DFC5D09"/>
    <w:rsid w:val="0EE82F0B"/>
    <w:rsid w:val="0EED7DB4"/>
    <w:rsid w:val="0F20356A"/>
    <w:rsid w:val="0F395593"/>
    <w:rsid w:val="0F3E48AF"/>
    <w:rsid w:val="0F7200CA"/>
    <w:rsid w:val="0FA9365C"/>
    <w:rsid w:val="0FCC2D61"/>
    <w:rsid w:val="0FF055E8"/>
    <w:rsid w:val="0FF27446"/>
    <w:rsid w:val="1049317D"/>
    <w:rsid w:val="107C230D"/>
    <w:rsid w:val="10B64766"/>
    <w:rsid w:val="10BF4BA5"/>
    <w:rsid w:val="10D364DB"/>
    <w:rsid w:val="10E115C3"/>
    <w:rsid w:val="110561F0"/>
    <w:rsid w:val="11073183"/>
    <w:rsid w:val="11537D56"/>
    <w:rsid w:val="1166277B"/>
    <w:rsid w:val="11663740"/>
    <w:rsid w:val="118B312B"/>
    <w:rsid w:val="11B14690"/>
    <w:rsid w:val="121D2F91"/>
    <w:rsid w:val="12225601"/>
    <w:rsid w:val="126E51D8"/>
    <w:rsid w:val="131A29DF"/>
    <w:rsid w:val="133B7070"/>
    <w:rsid w:val="135C7CF0"/>
    <w:rsid w:val="136B7684"/>
    <w:rsid w:val="137C2853"/>
    <w:rsid w:val="13890A7E"/>
    <w:rsid w:val="13B4663B"/>
    <w:rsid w:val="13D02FF8"/>
    <w:rsid w:val="142375C8"/>
    <w:rsid w:val="14332FCB"/>
    <w:rsid w:val="143F3DE8"/>
    <w:rsid w:val="14575994"/>
    <w:rsid w:val="145B0A6D"/>
    <w:rsid w:val="14C55C6E"/>
    <w:rsid w:val="14C60670"/>
    <w:rsid w:val="14D2268E"/>
    <w:rsid w:val="14D53B30"/>
    <w:rsid w:val="14DE17B9"/>
    <w:rsid w:val="14E45A1E"/>
    <w:rsid w:val="15463B73"/>
    <w:rsid w:val="155F40CC"/>
    <w:rsid w:val="15D31B36"/>
    <w:rsid w:val="160D05D5"/>
    <w:rsid w:val="162201AB"/>
    <w:rsid w:val="16370D38"/>
    <w:rsid w:val="165436E7"/>
    <w:rsid w:val="16AB54AF"/>
    <w:rsid w:val="16D016B5"/>
    <w:rsid w:val="16F67835"/>
    <w:rsid w:val="176A58AB"/>
    <w:rsid w:val="17792810"/>
    <w:rsid w:val="17A07EFC"/>
    <w:rsid w:val="18065796"/>
    <w:rsid w:val="18224E0F"/>
    <w:rsid w:val="183F0204"/>
    <w:rsid w:val="18675552"/>
    <w:rsid w:val="18CD0120"/>
    <w:rsid w:val="18DA5B4D"/>
    <w:rsid w:val="18F00A73"/>
    <w:rsid w:val="19055D6F"/>
    <w:rsid w:val="192B789E"/>
    <w:rsid w:val="194B0ABB"/>
    <w:rsid w:val="19976884"/>
    <w:rsid w:val="19DA1915"/>
    <w:rsid w:val="1A275E1A"/>
    <w:rsid w:val="1A283CAB"/>
    <w:rsid w:val="1A626F3A"/>
    <w:rsid w:val="1A985ECF"/>
    <w:rsid w:val="1AB77B80"/>
    <w:rsid w:val="1B0403A5"/>
    <w:rsid w:val="1B495ED1"/>
    <w:rsid w:val="1B7A41AB"/>
    <w:rsid w:val="1BA553DF"/>
    <w:rsid w:val="1BB91044"/>
    <w:rsid w:val="1BC412BF"/>
    <w:rsid w:val="1BE63ECE"/>
    <w:rsid w:val="1BEF6A99"/>
    <w:rsid w:val="1C4F319D"/>
    <w:rsid w:val="1C516D59"/>
    <w:rsid w:val="1C644525"/>
    <w:rsid w:val="1C8B57EF"/>
    <w:rsid w:val="1C915F49"/>
    <w:rsid w:val="1CC63BD0"/>
    <w:rsid w:val="1D1D0BF0"/>
    <w:rsid w:val="1D3A4BE6"/>
    <w:rsid w:val="1D532A23"/>
    <w:rsid w:val="1D565299"/>
    <w:rsid w:val="1D725979"/>
    <w:rsid w:val="1DCF52CF"/>
    <w:rsid w:val="1DD44538"/>
    <w:rsid w:val="1DD91759"/>
    <w:rsid w:val="1DD97241"/>
    <w:rsid w:val="1E3D0631"/>
    <w:rsid w:val="1EBF1A4E"/>
    <w:rsid w:val="1EC31BA6"/>
    <w:rsid w:val="1ED65D93"/>
    <w:rsid w:val="1F090876"/>
    <w:rsid w:val="1F5F0069"/>
    <w:rsid w:val="1F633D30"/>
    <w:rsid w:val="1F7E00FF"/>
    <w:rsid w:val="1F81760E"/>
    <w:rsid w:val="1FBE5634"/>
    <w:rsid w:val="1FC455AD"/>
    <w:rsid w:val="1FE36AD7"/>
    <w:rsid w:val="20255860"/>
    <w:rsid w:val="20B26433"/>
    <w:rsid w:val="20BF03F4"/>
    <w:rsid w:val="20D5619C"/>
    <w:rsid w:val="20F81425"/>
    <w:rsid w:val="20FC7447"/>
    <w:rsid w:val="21120980"/>
    <w:rsid w:val="21122C9F"/>
    <w:rsid w:val="216B085D"/>
    <w:rsid w:val="217E2424"/>
    <w:rsid w:val="21DB4E09"/>
    <w:rsid w:val="22235074"/>
    <w:rsid w:val="22437904"/>
    <w:rsid w:val="226A5C82"/>
    <w:rsid w:val="22721069"/>
    <w:rsid w:val="22726D45"/>
    <w:rsid w:val="227D0008"/>
    <w:rsid w:val="22943C35"/>
    <w:rsid w:val="22A03F8D"/>
    <w:rsid w:val="22DD7F1B"/>
    <w:rsid w:val="23024184"/>
    <w:rsid w:val="23216DFE"/>
    <w:rsid w:val="23483705"/>
    <w:rsid w:val="234E2882"/>
    <w:rsid w:val="23614750"/>
    <w:rsid w:val="239312F5"/>
    <w:rsid w:val="239730A4"/>
    <w:rsid w:val="23B26AB9"/>
    <w:rsid w:val="23C86423"/>
    <w:rsid w:val="23D20CE0"/>
    <w:rsid w:val="241073CC"/>
    <w:rsid w:val="245564E4"/>
    <w:rsid w:val="246F411E"/>
    <w:rsid w:val="24D10A33"/>
    <w:rsid w:val="24D37ED9"/>
    <w:rsid w:val="250A731A"/>
    <w:rsid w:val="25171BE8"/>
    <w:rsid w:val="25404556"/>
    <w:rsid w:val="254F3C9F"/>
    <w:rsid w:val="25533AA0"/>
    <w:rsid w:val="2569405D"/>
    <w:rsid w:val="25A501B3"/>
    <w:rsid w:val="25F66A1A"/>
    <w:rsid w:val="261B118A"/>
    <w:rsid w:val="2698522B"/>
    <w:rsid w:val="270C2F42"/>
    <w:rsid w:val="27494E35"/>
    <w:rsid w:val="27581915"/>
    <w:rsid w:val="277C10CA"/>
    <w:rsid w:val="27AC76E5"/>
    <w:rsid w:val="27C30973"/>
    <w:rsid w:val="27E60BF1"/>
    <w:rsid w:val="27F50765"/>
    <w:rsid w:val="28771A20"/>
    <w:rsid w:val="287B3EA5"/>
    <w:rsid w:val="28885E11"/>
    <w:rsid w:val="28B61A8B"/>
    <w:rsid w:val="28EC5082"/>
    <w:rsid w:val="28EC5581"/>
    <w:rsid w:val="294D1893"/>
    <w:rsid w:val="297A6A85"/>
    <w:rsid w:val="297C2ABA"/>
    <w:rsid w:val="299C7CE4"/>
    <w:rsid w:val="2A05412B"/>
    <w:rsid w:val="2A377AEF"/>
    <w:rsid w:val="2A6A54DC"/>
    <w:rsid w:val="2B637213"/>
    <w:rsid w:val="2B75122F"/>
    <w:rsid w:val="2C225953"/>
    <w:rsid w:val="2C33611F"/>
    <w:rsid w:val="2C5E6DBE"/>
    <w:rsid w:val="2C6679C8"/>
    <w:rsid w:val="2C9C2683"/>
    <w:rsid w:val="2CA60139"/>
    <w:rsid w:val="2CD16B1E"/>
    <w:rsid w:val="2D0928F1"/>
    <w:rsid w:val="2D303D9F"/>
    <w:rsid w:val="2D523F21"/>
    <w:rsid w:val="2D884B8D"/>
    <w:rsid w:val="2DDF6606"/>
    <w:rsid w:val="2DFC081C"/>
    <w:rsid w:val="2E39198B"/>
    <w:rsid w:val="2E4C2690"/>
    <w:rsid w:val="2E716905"/>
    <w:rsid w:val="2E852628"/>
    <w:rsid w:val="2EA3186A"/>
    <w:rsid w:val="2F154CFE"/>
    <w:rsid w:val="2F21690C"/>
    <w:rsid w:val="2F5001A2"/>
    <w:rsid w:val="2F9117D8"/>
    <w:rsid w:val="2FA745CB"/>
    <w:rsid w:val="2FC63E84"/>
    <w:rsid w:val="2FD2359A"/>
    <w:rsid w:val="300E7DAD"/>
    <w:rsid w:val="30415B13"/>
    <w:rsid w:val="3054437B"/>
    <w:rsid w:val="30860346"/>
    <w:rsid w:val="30910EBF"/>
    <w:rsid w:val="30A5078B"/>
    <w:rsid w:val="30B63B6A"/>
    <w:rsid w:val="3152275C"/>
    <w:rsid w:val="315962EF"/>
    <w:rsid w:val="316769DF"/>
    <w:rsid w:val="31AF08AD"/>
    <w:rsid w:val="31BF1760"/>
    <w:rsid w:val="31C03F2E"/>
    <w:rsid w:val="31F14572"/>
    <w:rsid w:val="320B66F6"/>
    <w:rsid w:val="32465D64"/>
    <w:rsid w:val="32805047"/>
    <w:rsid w:val="32824D7C"/>
    <w:rsid w:val="32A6221E"/>
    <w:rsid w:val="32B443A1"/>
    <w:rsid w:val="334A4B33"/>
    <w:rsid w:val="33AF3C5D"/>
    <w:rsid w:val="33CC2F3B"/>
    <w:rsid w:val="33F5767D"/>
    <w:rsid w:val="347275CD"/>
    <w:rsid w:val="34C96EF4"/>
    <w:rsid w:val="34F14AA3"/>
    <w:rsid w:val="35064C8D"/>
    <w:rsid w:val="35174051"/>
    <w:rsid w:val="360F2EE6"/>
    <w:rsid w:val="36213F21"/>
    <w:rsid w:val="36510BEE"/>
    <w:rsid w:val="365F2028"/>
    <w:rsid w:val="366C768C"/>
    <w:rsid w:val="36B70EA5"/>
    <w:rsid w:val="37704BE5"/>
    <w:rsid w:val="37910F88"/>
    <w:rsid w:val="37920D9F"/>
    <w:rsid w:val="37DC6A12"/>
    <w:rsid w:val="3805726B"/>
    <w:rsid w:val="384C1211"/>
    <w:rsid w:val="384F1DEF"/>
    <w:rsid w:val="38543DFD"/>
    <w:rsid w:val="38667D65"/>
    <w:rsid w:val="386A69C1"/>
    <w:rsid w:val="38AF24BD"/>
    <w:rsid w:val="38F725D7"/>
    <w:rsid w:val="39214DEB"/>
    <w:rsid w:val="39392BDA"/>
    <w:rsid w:val="395738FF"/>
    <w:rsid w:val="39A3095F"/>
    <w:rsid w:val="39A533D6"/>
    <w:rsid w:val="39D2379B"/>
    <w:rsid w:val="3A0A4A9E"/>
    <w:rsid w:val="3A223A29"/>
    <w:rsid w:val="3A235C38"/>
    <w:rsid w:val="3A284778"/>
    <w:rsid w:val="3A392DFD"/>
    <w:rsid w:val="3A596F34"/>
    <w:rsid w:val="3A6A20D3"/>
    <w:rsid w:val="3A793D86"/>
    <w:rsid w:val="3AAE3B66"/>
    <w:rsid w:val="3B000A4D"/>
    <w:rsid w:val="3B13093D"/>
    <w:rsid w:val="3B217904"/>
    <w:rsid w:val="3B595BBB"/>
    <w:rsid w:val="3B62124F"/>
    <w:rsid w:val="3BC4629B"/>
    <w:rsid w:val="3CF641AA"/>
    <w:rsid w:val="3D4B3F48"/>
    <w:rsid w:val="3D766F94"/>
    <w:rsid w:val="3D940785"/>
    <w:rsid w:val="3DD25227"/>
    <w:rsid w:val="3DEE440F"/>
    <w:rsid w:val="3E05587F"/>
    <w:rsid w:val="3E0B7CEC"/>
    <w:rsid w:val="3E413452"/>
    <w:rsid w:val="3E756460"/>
    <w:rsid w:val="3EBF3CD2"/>
    <w:rsid w:val="3ECC2AA4"/>
    <w:rsid w:val="3F1D0B6C"/>
    <w:rsid w:val="3F1E6DAF"/>
    <w:rsid w:val="3F43673C"/>
    <w:rsid w:val="3FD93956"/>
    <w:rsid w:val="3FE131C1"/>
    <w:rsid w:val="40492427"/>
    <w:rsid w:val="40895209"/>
    <w:rsid w:val="40950000"/>
    <w:rsid w:val="409C46F8"/>
    <w:rsid w:val="40C50685"/>
    <w:rsid w:val="40FC76CA"/>
    <w:rsid w:val="41365D82"/>
    <w:rsid w:val="417A647D"/>
    <w:rsid w:val="41974AB0"/>
    <w:rsid w:val="420E6F2F"/>
    <w:rsid w:val="42276ED2"/>
    <w:rsid w:val="424D3A78"/>
    <w:rsid w:val="426E0328"/>
    <w:rsid w:val="426E45CA"/>
    <w:rsid w:val="42933BB6"/>
    <w:rsid w:val="43015688"/>
    <w:rsid w:val="432B4445"/>
    <w:rsid w:val="432B75C1"/>
    <w:rsid w:val="4335138C"/>
    <w:rsid w:val="433E5A77"/>
    <w:rsid w:val="434150E2"/>
    <w:rsid w:val="43485F45"/>
    <w:rsid w:val="43682108"/>
    <w:rsid w:val="43822E12"/>
    <w:rsid w:val="43A25CEC"/>
    <w:rsid w:val="43F45249"/>
    <w:rsid w:val="441D41D8"/>
    <w:rsid w:val="4427238F"/>
    <w:rsid w:val="44651DFF"/>
    <w:rsid w:val="446A0F5A"/>
    <w:rsid w:val="44A205B1"/>
    <w:rsid w:val="44C62612"/>
    <w:rsid w:val="44D42423"/>
    <w:rsid w:val="44F42947"/>
    <w:rsid w:val="45085897"/>
    <w:rsid w:val="4536386C"/>
    <w:rsid w:val="456943E9"/>
    <w:rsid w:val="457E521C"/>
    <w:rsid w:val="465F25EE"/>
    <w:rsid w:val="46B81F49"/>
    <w:rsid w:val="46D8098A"/>
    <w:rsid w:val="46E21D07"/>
    <w:rsid w:val="47684B0E"/>
    <w:rsid w:val="47EF236F"/>
    <w:rsid w:val="47F52C98"/>
    <w:rsid w:val="48015F30"/>
    <w:rsid w:val="48391E54"/>
    <w:rsid w:val="48707550"/>
    <w:rsid w:val="48B2358B"/>
    <w:rsid w:val="48D3418F"/>
    <w:rsid w:val="48E854CD"/>
    <w:rsid w:val="48ED4057"/>
    <w:rsid w:val="495D36D8"/>
    <w:rsid w:val="4970581C"/>
    <w:rsid w:val="4983387F"/>
    <w:rsid w:val="49970EBB"/>
    <w:rsid w:val="49B311D8"/>
    <w:rsid w:val="49B45954"/>
    <w:rsid w:val="49E159F7"/>
    <w:rsid w:val="49EC216A"/>
    <w:rsid w:val="49F26847"/>
    <w:rsid w:val="4A241D28"/>
    <w:rsid w:val="4A336A37"/>
    <w:rsid w:val="4A621D1E"/>
    <w:rsid w:val="4A787612"/>
    <w:rsid w:val="4A8F7C01"/>
    <w:rsid w:val="4AE70C5C"/>
    <w:rsid w:val="4AEC2D90"/>
    <w:rsid w:val="4B422DDA"/>
    <w:rsid w:val="4B55701F"/>
    <w:rsid w:val="4B78391D"/>
    <w:rsid w:val="4B8743F8"/>
    <w:rsid w:val="4B9958D6"/>
    <w:rsid w:val="4BA02A75"/>
    <w:rsid w:val="4BAF4BD0"/>
    <w:rsid w:val="4BDA628A"/>
    <w:rsid w:val="4BDC3D39"/>
    <w:rsid w:val="4BE7503C"/>
    <w:rsid w:val="4C140E7A"/>
    <w:rsid w:val="4C7B76B3"/>
    <w:rsid w:val="4CA622E0"/>
    <w:rsid w:val="4CA6322C"/>
    <w:rsid w:val="4CEC1095"/>
    <w:rsid w:val="4D3B66DB"/>
    <w:rsid w:val="4D7C3A9E"/>
    <w:rsid w:val="4D856281"/>
    <w:rsid w:val="4DA16B67"/>
    <w:rsid w:val="4DD0454E"/>
    <w:rsid w:val="4DEC17C4"/>
    <w:rsid w:val="4E6E3A43"/>
    <w:rsid w:val="4E86349B"/>
    <w:rsid w:val="4E9B1016"/>
    <w:rsid w:val="4EA032BA"/>
    <w:rsid w:val="4EBA47CE"/>
    <w:rsid w:val="4ED84B4D"/>
    <w:rsid w:val="4F231633"/>
    <w:rsid w:val="4F390D12"/>
    <w:rsid w:val="4F641CDB"/>
    <w:rsid w:val="4F6576FA"/>
    <w:rsid w:val="4F8C5057"/>
    <w:rsid w:val="4FF90633"/>
    <w:rsid w:val="4FF92DAF"/>
    <w:rsid w:val="4FFC0291"/>
    <w:rsid w:val="504F353E"/>
    <w:rsid w:val="506D5179"/>
    <w:rsid w:val="50831249"/>
    <w:rsid w:val="50CD7249"/>
    <w:rsid w:val="50D06B14"/>
    <w:rsid w:val="51EB1CF5"/>
    <w:rsid w:val="523A7E64"/>
    <w:rsid w:val="524F476A"/>
    <w:rsid w:val="526026B2"/>
    <w:rsid w:val="52626860"/>
    <w:rsid w:val="5268214D"/>
    <w:rsid w:val="526D0A10"/>
    <w:rsid w:val="52CE7DE8"/>
    <w:rsid w:val="52E9593A"/>
    <w:rsid w:val="536D194F"/>
    <w:rsid w:val="537218B9"/>
    <w:rsid w:val="539C37FF"/>
    <w:rsid w:val="53BA7B1C"/>
    <w:rsid w:val="54352A41"/>
    <w:rsid w:val="543C551B"/>
    <w:rsid w:val="543F6D4E"/>
    <w:rsid w:val="54642BB3"/>
    <w:rsid w:val="549F0270"/>
    <w:rsid w:val="55600A75"/>
    <w:rsid w:val="55A6319C"/>
    <w:rsid w:val="55C53515"/>
    <w:rsid w:val="55EC67C2"/>
    <w:rsid w:val="56410AEB"/>
    <w:rsid w:val="564A0B97"/>
    <w:rsid w:val="56525DA9"/>
    <w:rsid w:val="566A778F"/>
    <w:rsid w:val="56846A91"/>
    <w:rsid w:val="56A409C3"/>
    <w:rsid w:val="56AC2666"/>
    <w:rsid w:val="56F820DA"/>
    <w:rsid w:val="571C5668"/>
    <w:rsid w:val="572F1EC2"/>
    <w:rsid w:val="574A3E16"/>
    <w:rsid w:val="57601C85"/>
    <w:rsid w:val="5790299A"/>
    <w:rsid w:val="57CA267B"/>
    <w:rsid w:val="589E7BBE"/>
    <w:rsid w:val="58C2739C"/>
    <w:rsid w:val="58C54506"/>
    <w:rsid w:val="591734E0"/>
    <w:rsid w:val="59385445"/>
    <w:rsid w:val="598E496A"/>
    <w:rsid w:val="59C62C41"/>
    <w:rsid w:val="59D2668C"/>
    <w:rsid w:val="59E601C0"/>
    <w:rsid w:val="5A54168D"/>
    <w:rsid w:val="5A734735"/>
    <w:rsid w:val="5ACE08E9"/>
    <w:rsid w:val="5B173619"/>
    <w:rsid w:val="5B36451D"/>
    <w:rsid w:val="5B684983"/>
    <w:rsid w:val="5B703F6E"/>
    <w:rsid w:val="5B732CF0"/>
    <w:rsid w:val="5BC425F1"/>
    <w:rsid w:val="5C182D28"/>
    <w:rsid w:val="5C4C347B"/>
    <w:rsid w:val="5C5D2B3B"/>
    <w:rsid w:val="5CE110B2"/>
    <w:rsid w:val="5D1D639E"/>
    <w:rsid w:val="5D404BF4"/>
    <w:rsid w:val="5D822936"/>
    <w:rsid w:val="5DA648AC"/>
    <w:rsid w:val="5DC143B8"/>
    <w:rsid w:val="5DC34C1A"/>
    <w:rsid w:val="5DD04357"/>
    <w:rsid w:val="5E0475AF"/>
    <w:rsid w:val="5E0C45B1"/>
    <w:rsid w:val="5E4D0099"/>
    <w:rsid w:val="5F152410"/>
    <w:rsid w:val="5F1A008A"/>
    <w:rsid w:val="5F5242C7"/>
    <w:rsid w:val="5F6E70FF"/>
    <w:rsid w:val="5F734511"/>
    <w:rsid w:val="5FAE3FF1"/>
    <w:rsid w:val="5FCC2C14"/>
    <w:rsid w:val="5FF32A81"/>
    <w:rsid w:val="603B2032"/>
    <w:rsid w:val="60947A9C"/>
    <w:rsid w:val="60993326"/>
    <w:rsid w:val="60C47A99"/>
    <w:rsid w:val="60C90A84"/>
    <w:rsid w:val="60EB05CC"/>
    <w:rsid w:val="60FD2B01"/>
    <w:rsid w:val="61221D28"/>
    <w:rsid w:val="614815AD"/>
    <w:rsid w:val="6169650A"/>
    <w:rsid w:val="617A4D3F"/>
    <w:rsid w:val="61993567"/>
    <w:rsid w:val="61A06574"/>
    <w:rsid w:val="61B13FA3"/>
    <w:rsid w:val="620F3FCE"/>
    <w:rsid w:val="62401272"/>
    <w:rsid w:val="6264168A"/>
    <w:rsid w:val="62B070A6"/>
    <w:rsid w:val="62BC40AF"/>
    <w:rsid w:val="62CB72BD"/>
    <w:rsid w:val="62F930CC"/>
    <w:rsid w:val="63087DB8"/>
    <w:rsid w:val="630A7355"/>
    <w:rsid w:val="63106036"/>
    <w:rsid w:val="63315D16"/>
    <w:rsid w:val="63366FB9"/>
    <w:rsid w:val="634E0877"/>
    <w:rsid w:val="637F6811"/>
    <w:rsid w:val="63CA73F5"/>
    <w:rsid w:val="640042A1"/>
    <w:rsid w:val="64321771"/>
    <w:rsid w:val="64504B75"/>
    <w:rsid w:val="64596B4E"/>
    <w:rsid w:val="64711D68"/>
    <w:rsid w:val="64C40548"/>
    <w:rsid w:val="64D14C4A"/>
    <w:rsid w:val="64D9774E"/>
    <w:rsid w:val="650A4261"/>
    <w:rsid w:val="651B0237"/>
    <w:rsid w:val="651E2CE7"/>
    <w:rsid w:val="652217AF"/>
    <w:rsid w:val="658E1DB2"/>
    <w:rsid w:val="659A085A"/>
    <w:rsid w:val="66030089"/>
    <w:rsid w:val="66CA24DB"/>
    <w:rsid w:val="66EC099E"/>
    <w:rsid w:val="67721C3F"/>
    <w:rsid w:val="67DF5C32"/>
    <w:rsid w:val="68596CF7"/>
    <w:rsid w:val="686632DE"/>
    <w:rsid w:val="68665E47"/>
    <w:rsid w:val="687125DC"/>
    <w:rsid w:val="688A35EC"/>
    <w:rsid w:val="688A62C4"/>
    <w:rsid w:val="68E33EBE"/>
    <w:rsid w:val="68E57E0C"/>
    <w:rsid w:val="68F657DB"/>
    <w:rsid w:val="69046ED6"/>
    <w:rsid w:val="69146E79"/>
    <w:rsid w:val="6947609E"/>
    <w:rsid w:val="69884C3F"/>
    <w:rsid w:val="69B44755"/>
    <w:rsid w:val="69FD02EE"/>
    <w:rsid w:val="6A0748DD"/>
    <w:rsid w:val="6A5A779B"/>
    <w:rsid w:val="6A953C94"/>
    <w:rsid w:val="6AAA1E5C"/>
    <w:rsid w:val="6B405F49"/>
    <w:rsid w:val="6B5171DB"/>
    <w:rsid w:val="6B8452E4"/>
    <w:rsid w:val="6BC46CF1"/>
    <w:rsid w:val="6BD410D3"/>
    <w:rsid w:val="6BEE5008"/>
    <w:rsid w:val="6BF05D78"/>
    <w:rsid w:val="6C0753E6"/>
    <w:rsid w:val="6C384DAD"/>
    <w:rsid w:val="6CF37775"/>
    <w:rsid w:val="6CFB0696"/>
    <w:rsid w:val="6D0C411D"/>
    <w:rsid w:val="6D174700"/>
    <w:rsid w:val="6D1D2B9D"/>
    <w:rsid w:val="6D1F47F1"/>
    <w:rsid w:val="6D35251E"/>
    <w:rsid w:val="6D65516E"/>
    <w:rsid w:val="6D7C381C"/>
    <w:rsid w:val="6DD51252"/>
    <w:rsid w:val="6DF4006B"/>
    <w:rsid w:val="6E4C4EF8"/>
    <w:rsid w:val="6E7E55A0"/>
    <w:rsid w:val="6E8D0EE6"/>
    <w:rsid w:val="6ECC0753"/>
    <w:rsid w:val="6ED87BEA"/>
    <w:rsid w:val="6EEE0E42"/>
    <w:rsid w:val="6F1601F8"/>
    <w:rsid w:val="6F4D1369"/>
    <w:rsid w:val="6F9216FB"/>
    <w:rsid w:val="6FD575E5"/>
    <w:rsid w:val="6FE5216E"/>
    <w:rsid w:val="7079366C"/>
    <w:rsid w:val="71545BE7"/>
    <w:rsid w:val="7187236B"/>
    <w:rsid w:val="71D70F6D"/>
    <w:rsid w:val="72066550"/>
    <w:rsid w:val="722371BF"/>
    <w:rsid w:val="722D2E16"/>
    <w:rsid w:val="72603AA4"/>
    <w:rsid w:val="72A1048C"/>
    <w:rsid w:val="72C341FD"/>
    <w:rsid w:val="72E20A79"/>
    <w:rsid w:val="7338355D"/>
    <w:rsid w:val="7347604A"/>
    <w:rsid w:val="73A77C05"/>
    <w:rsid w:val="74471C2A"/>
    <w:rsid w:val="7452064E"/>
    <w:rsid w:val="746F19D4"/>
    <w:rsid w:val="74826912"/>
    <w:rsid w:val="749C477D"/>
    <w:rsid w:val="74A27F42"/>
    <w:rsid w:val="74B7416C"/>
    <w:rsid w:val="74B86AC5"/>
    <w:rsid w:val="74BE62C9"/>
    <w:rsid w:val="74F40DAF"/>
    <w:rsid w:val="75034C0F"/>
    <w:rsid w:val="7513388C"/>
    <w:rsid w:val="75316727"/>
    <w:rsid w:val="756A6FD9"/>
    <w:rsid w:val="75713198"/>
    <w:rsid w:val="75822D8F"/>
    <w:rsid w:val="7586278A"/>
    <w:rsid w:val="75FC60EC"/>
    <w:rsid w:val="76190D07"/>
    <w:rsid w:val="762C3AAF"/>
    <w:rsid w:val="76310C55"/>
    <w:rsid w:val="766D61CA"/>
    <w:rsid w:val="76961422"/>
    <w:rsid w:val="76BF1A45"/>
    <w:rsid w:val="76E530DC"/>
    <w:rsid w:val="7789457D"/>
    <w:rsid w:val="77AD5817"/>
    <w:rsid w:val="77B759DB"/>
    <w:rsid w:val="77E95C2B"/>
    <w:rsid w:val="7831023F"/>
    <w:rsid w:val="783A76F8"/>
    <w:rsid w:val="787B1145"/>
    <w:rsid w:val="788B5772"/>
    <w:rsid w:val="78CF2D12"/>
    <w:rsid w:val="794757F0"/>
    <w:rsid w:val="795648D3"/>
    <w:rsid w:val="796D2470"/>
    <w:rsid w:val="796D6F86"/>
    <w:rsid w:val="79725A1A"/>
    <w:rsid w:val="79765DFA"/>
    <w:rsid w:val="799D236B"/>
    <w:rsid w:val="79DC50C3"/>
    <w:rsid w:val="79E57808"/>
    <w:rsid w:val="79E774B0"/>
    <w:rsid w:val="7A3748B8"/>
    <w:rsid w:val="7A921071"/>
    <w:rsid w:val="7A9279F6"/>
    <w:rsid w:val="7AD12C18"/>
    <w:rsid w:val="7AE02D4D"/>
    <w:rsid w:val="7B003E15"/>
    <w:rsid w:val="7B292109"/>
    <w:rsid w:val="7B3622EA"/>
    <w:rsid w:val="7B4C7E23"/>
    <w:rsid w:val="7B7774B4"/>
    <w:rsid w:val="7B8055AF"/>
    <w:rsid w:val="7B8537DE"/>
    <w:rsid w:val="7BBF6233"/>
    <w:rsid w:val="7BC5527B"/>
    <w:rsid w:val="7BDD667E"/>
    <w:rsid w:val="7BF66A89"/>
    <w:rsid w:val="7C324BB4"/>
    <w:rsid w:val="7C407685"/>
    <w:rsid w:val="7C8C553C"/>
    <w:rsid w:val="7D067024"/>
    <w:rsid w:val="7D7E1678"/>
    <w:rsid w:val="7D973919"/>
    <w:rsid w:val="7DAF0EF1"/>
    <w:rsid w:val="7DF45A99"/>
    <w:rsid w:val="7E100D25"/>
    <w:rsid w:val="7E234DFE"/>
    <w:rsid w:val="7E79630B"/>
    <w:rsid w:val="7EA40E73"/>
    <w:rsid w:val="7F2F764D"/>
    <w:rsid w:val="7F393BAD"/>
    <w:rsid w:val="7F745E6B"/>
    <w:rsid w:val="7FB42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24">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29"/>
    <w:autoRedefine/>
    <w:semiHidden/>
    <w:unhideWhenUsed/>
    <w:qFormat/>
    <w:uiPriority w:val="99"/>
    <w:rPr>
      <w:sz w:val="18"/>
      <w:szCs w:val="18"/>
    </w:rPr>
  </w:style>
  <w:style w:type="paragraph" w:styleId="3">
    <w:name w:val="footer"/>
    <w:basedOn w:val="1"/>
    <w:link w:val="28"/>
    <w:autoRedefine/>
    <w:unhideWhenUsed/>
    <w:qFormat/>
    <w:uiPriority w:val="99"/>
    <w:pPr>
      <w:tabs>
        <w:tab w:val="center" w:pos="4153"/>
        <w:tab w:val="right" w:pos="8306"/>
      </w:tabs>
      <w:snapToGrid w:val="0"/>
      <w:jc w:val="left"/>
    </w:pPr>
    <w:rPr>
      <w:sz w:val="18"/>
      <w:szCs w:val="18"/>
    </w:rPr>
  </w:style>
  <w:style w:type="paragraph" w:styleId="4">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after="210"/>
      <w:jc w:val="left"/>
    </w:pPr>
    <w:rPr>
      <w:rFonts w:ascii="宋体" w:hAnsi="宋体" w:cs="宋体"/>
      <w:kern w:val="0"/>
      <w:sz w:val="24"/>
      <w:szCs w:val="24"/>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
    <w:name w:val="Light Shading"/>
    <w:basedOn w:val="6"/>
    <w:autoRedefine/>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9">
    <w:name w:val="Light Shading Accent 1"/>
    <w:basedOn w:val="6"/>
    <w:autoRedefine/>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Accent 2"/>
    <w:basedOn w:val="6"/>
    <w:autoRedefine/>
    <w:qFormat/>
    <w:uiPriority w:val="60"/>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1">
    <w:name w:val="Light Shading Accent 3"/>
    <w:basedOn w:val="6"/>
    <w:autoRedefine/>
    <w:qFormat/>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2">
    <w:name w:val="Light Shading Accent 6"/>
    <w:basedOn w:val="6"/>
    <w:autoRedefine/>
    <w:qFormat/>
    <w:uiPriority w:val="60"/>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3">
    <w:name w:val="Light List Accent 2"/>
    <w:basedOn w:val="6"/>
    <w:autoRedefine/>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4">
    <w:name w:val="Light List Accent 3"/>
    <w:basedOn w:val="6"/>
    <w:autoRedefine/>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5">
    <w:name w:val="Light List Accent 6"/>
    <w:basedOn w:val="6"/>
    <w:autoRedefine/>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6">
    <w:name w:val="Light Grid Accent 1"/>
    <w:basedOn w:val="6"/>
    <w:autoRedefine/>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7">
    <w:name w:val="Light Grid Accent 3"/>
    <w:basedOn w:val="6"/>
    <w:autoRedefine/>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8">
    <w:name w:val="Light Grid Accent 6"/>
    <w:basedOn w:val="6"/>
    <w:autoRedefine/>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9">
    <w:name w:val="Medium Shading 1 Accent 3"/>
    <w:basedOn w:val="6"/>
    <w:autoRedefine/>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0">
    <w:name w:val="Medium Shading 1 Accent 4"/>
    <w:basedOn w:val="6"/>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1">
    <w:name w:val="Medium Shading 1 Accent 6"/>
    <w:basedOn w:val="6"/>
    <w:autoRedefine/>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22">
    <w:name w:val="Medium Grid 3 Accent 3"/>
    <w:basedOn w:val="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23">
    <w:name w:val="Medium Grid 3 Accent 6"/>
    <w:basedOn w:val="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character" w:styleId="25">
    <w:name w:val="Strong"/>
    <w:basedOn w:val="24"/>
    <w:autoRedefine/>
    <w:qFormat/>
    <w:uiPriority w:val="22"/>
    <w:rPr>
      <w:b/>
      <w:bCs/>
    </w:rPr>
  </w:style>
  <w:style w:type="character" w:styleId="26">
    <w:name w:val="Hyperlink"/>
    <w:basedOn w:val="24"/>
    <w:autoRedefine/>
    <w:semiHidden/>
    <w:unhideWhenUsed/>
    <w:qFormat/>
    <w:uiPriority w:val="99"/>
    <w:rPr>
      <w:color w:val="0000FF"/>
      <w:u w:val="single"/>
    </w:rPr>
  </w:style>
  <w:style w:type="character" w:customStyle="1" w:styleId="27">
    <w:name w:val="页眉 Char"/>
    <w:basedOn w:val="24"/>
    <w:link w:val="4"/>
    <w:autoRedefine/>
    <w:qFormat/>
    <w:uiPriority w:val="99"/>
    <w:rPr>
      <w:rFonts w:ascii="Calibri" w:hAnsi="Calibri" w:eastAsia="宋体" w:cs="Times New Roman"/>
      <w:sz w:val="18"/>
      <w:szCs w:val="18"/>
    </w:rPr>
  </w:style>
  <w:style w:type="character" w:customStyle="1" w:styleId="28">
    <w:name w:val="页脚 Char"/>
    <w:basedOn w:val="24"/>
    <w:link w:val="3"/>
    <w:autoRedefine/>
    <w:qFormat/>
    <w:uiPriority w:val="99"/>
    <w:rPr>
      <w:rFonts w:ascii="Calibri" w:hAnsi="Calibri" w:eastAsia="宋体" w:cs="Times New Roman"/>
      <w:sz w:val="18"/>
      <w:szCs w:val="18"/>
    </w:rPr>
  </w:style>
  <w:style w:type="character" w:customStyle="1" w:styleId="29">
    <w:name w:val="批注框文本 Char"/>
    <w:basedOn w:val="24"/>
    <w:link w:val="2"/>
    <w:autoRedefine/>
    <w:semiHidden/>
    <w:qFormat/>
    <w:uiPriority w:val="99"/>
    <w:rPr>
      <w:rFonts w:ascii="Calibri" w:hAnsi="Calibri" w:eastAsia="宋体" w:cs="Times New Roman"/>
      <w:sz w:val="18"/>
      <w:szCs w:val="18"/>
    </w:rPr>
  </w:style>
  <w:style w:type="paragraph" w:styleId="30">
    <w:name w:val="List Paragraph"/>
    <w:basedOn w:val="1"/>
    <w:autoRedefine/>
    <w:qFormat/>
    <w:uiPriority w:val="34"/>
    <w:pPr>
      <w:ind w:firstLine="420" w:firstLineChars="200"/>
    </w:pPr>
    <w:rPr>
      <w:rFonts w:asciiTheme="minorHAnsi" w:hAnsiTheme="minorHAnsi" w:eastAsiaTheme="minorEastAsia" w:cstheme="minorBidi"/>
    </w:rPr>
  </w:style>
  <w:style w:type="paragraph" w:customStyle="1" w:styleId="31">
    <w:name w:val="Default"/>
    <w:autoRedefine/>
    <w:unhideWhenUsed/>
    <w:qFormat/>
    <w:uiPriority w:val="99"/>
    <w:pPr>
      <w:widowControl w:val="0"/>
      <w:autoSpaceDE w:val="0"/>
      <w:autoSpaceDN w:val="0"/>
      <w:adjustRightInd w:val="0"/>
      <w:spacing w:beforeLines="0" w:afterLines="0"/>
    </w:pPr>
    <w:rPr>
      <w:rFonts w:hint="eastAsia" w:ascii=".." w:hAnsi=".." w:eastAsia=".." w:cs="Times New Roman"/>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99FE-C641-4279-A30A-FC521A075BC7}">
  <ds:schemaRefs/>
</ds:datastoreItem>
</file>

<file path=docProps/app.xml><?xml version="1.0" encoding="utf-8"?>
<Properties xmlns="http://schemas.openxmlformats.org/officeDocument/2006/extended-properties" xmlns:vt="http://schemas.openxmlformats.org/officeDocument/2006/docPropsVTypes">
  <Template>Normal</Template>
  <Company>同程网络科技股份有限公司</Company>
  <Pages>4</Pages>
  <Words>3841</Words>
  <Characters>3963</Characters>
  <Lines>17</Lines>
  <Paragraphs>4</Paragraphs>
  <TotalTime>8</TotalTime>
  <ScaleCrop>false</ScaleCrop>
  <LinksUpToDate>false</LinksUpToDate>
  <CharactersWithSpaces>402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8:17:00Z</dcterms:created>
  <dc:creator>出境游事业部-黄咏春14707</dc:creator>
  <cp:lastModifiedBy>Ryan</cp:lastModifiedBy>
  <cp:lastPrinted>2016-12-07T03:08:00Z</cp:lastPrinted>
  <dcterms:modified xsi:type="dcterms:W3CDTF">2024-05-11T03:56: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3F79450BB034793AE837F5BB9DC0D2B_13</vt:lpwstr>
  </property>
</Properties>
</file>